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D7" w:rsidRDefault="007A54D7"/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  <w:tblCaption w:val="Employee information for current and proposed approver/timekeepers"/>
        <w:tblDescription w:val="Column 1 is the employee information requested details, Column 2 is the current approver/timekeeper information fields to fill in., Column 3 is the proposed approver/timekeeper information fields to fill in."/>
      </w:tblPr>
      <w:tblGrid>
        <w:gridCol w:w="3938"/>
        <w:gridCol w:w="3947"/>
        <w:gridCol w:w="3095"/>
      </w:tblGrid>
      <w:tr w:rsidR="00876288" w:rsidRPr="00FA65DA" w:rsidTr="00FA077B">
        <w:trPr>
          <w:trHeight w:val="324"/>
          <w:tblHeader/>
        </w:trPr>
        <w:tc>
          <w:tcPr>
            <w:tcW w:w="3938" w:type="dxa"/>
            <w:vAlign w:val="center"/>
          </w:tcPr>
          <w:p w:rsidR="00876288" w:rsidRPr="00D647F3" w:rsidRDefault="00876288" w:rsidP="00777287">
            <w:pPr>
              <w:pStyle w:val="Heading1"/>
              <w:jc w:val="left"/>
              <w:outlineLvl w:val="0"/>
              <w:rPr>
                <w:sz w:val="22"/>
                <w:szCs w:val="22"/>
              </w:rPr>
            </w:pPr>
            <w:r w:rsidRPr="00D647F3">
              <w:rPr>
                <w:sz w:val="22"/>
                <w:szCs w:val="22"/>
              </w:rPr>
              <w:t>Employee Action Type</w:t>
            </w:r>
          </w:p>
        </w:tc>
        <w:tc>
          <w:tcPr>
            <w:tcW w:w="3947" w:type="dxa"/>
            <w:vAlign w:val="center"/>
          </w:tcPr>
          <w:p w:rsidR="00876288" w:rsidRPr="00D647F3" w:rsidRDefault="00EF7F40" w:rsidP="00777287">
            <w:pPr>
              <w:pStyle w:val="Heading1"/>
              <w:jc w:val="left"/>
              <w:outlineLvl w:val="0"/>
              <w:rPr>
                <w:sz w:val="22"/>
                <w:szCs w:val="22"/>
              </w:rPr>
            </w:pPr>
            <w:r w:rsidRPr="00D647F3">
              <w:rPr>
                <w:sz w:val="22"/>
                <w:szCs w:val="22"/>
              </w:rPr>
              <w:t>Employee Action Status</w:t>
            </w:r>
          </w:p>
        </w:tc>
        <w:tc>
          <w:tcPr>
            <w:tcW w:w="3095" w:type="dxa"/>
            <w:vAlign w:val="center"/>
          </w:tcPr>
          <w:p w:rsidR="00876288" w:rsidRPr="00D647F3" w:rsidRDefault="00EF7F40" w:rsidP="00777287">
            <w:pPr>
              <w:pStyle w:val="Heading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/Secondary</w:t>
            </w:r>
          </w:p>
        </w:tc>
      </w:tr>
      <w:tr w:rsidR="00876288" w:rsidRPr="00233CF6" w:rsidTr="00FA077B">
        <w:trPr>
          <w:trHeight w:val="359"/>
        </w:trPr>
        <w:tc>
          <w:tcPr>
            <w:tcW w:w="3938" w:type="dxa"/>
          </w:tcPr>
          <w:p w:rsidR="00876288" w:rsidRPr="00D647F3" w:rsidRDefault="0091568A" w:rsidP="00777287">
            <w:pPr>
              <w:tabs>
                <w:tab w:val="left" w:leader="underscore" w:pos="2133"/>
              </w:tabs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tag w:val="Employee Action Type"/>
                <w:id w:val="-810783961"/>
                <w:placeholder>
                  <w:docPart w:val="10DF808B0B1B4CC38AD3E1065714AE45"/>
                </w:placeholder>
                <w:showingPlcHdr/>
                <w:dropDownList>
                  <w:listItem w:value="Choose an item."/>
                  <w:listItem w:displayText="New Hire" w:value="New Hire"/>
                  <w:listItem w:displayText="Transfer" w:value="Transfer"/>
                  <w:listItem w:displayText="Rehire" w:value="Rehire"/>
                  <w:listItem w:displayText="New Assignment" w:value="New Assignment"/>
                  <w:listItem w:displayText="Additional Assignment" w:value="Additional Assignment"/>
                  <w:listItem w:displayText="Supervisor Change" w:value="Supervisor Change"/>
                  <w:listItem w:displayText="FOAPAL Change" w:value="FOAPAL Change"/>
                  <w:listItem w:displayText="Leave/Furlough" w:value="Leave/Furlough"/>
                  <w:listItem w:displayText="Return From Leave" w:value="Return From Leave"/>
                  <w:listItem w:displayText="Return to Job" w:value="Return to Job"/>
                </w:dropDownList>
              </w:sdtPr>
              <w:sdtEndPr/>
              <w:sdtContent>
                <w:r w:rsidR="00876288" w:rsidRPr="00656C2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tag w:val="Employee Action Status"/>
            <w:id w:val="-64724726"/>
            <w:placeholder>
              <w:docPart w:val="9B15A75684EA4B2B8D343F966C8258F6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Student" w:value="Student"/>
              <w:listItem w:displayText="Temporary" w:value="Temporary"/>
              <w:listItem w:displayText="Provisional" w:value="Provisional"/>
            </w:dropDownList>
          </w:sdtPr>
          <w:sdtEndPr/>
          <w:sdtContent>
            <w:tc>
              <w:tcPr>
                <w:tcW w:w="3947" w:type="dxa"/>
              </w:tcPr>
              <w:p w:rsidR="00876288" w:rsidRPr="00D647F3" w:rsidRDefault="00EF7F40" w:rsidP="00EF7F40">
                <w:pPr>
                  <w:tabs>
                    <w:tab w:val="left" w:pos="2133"/>
                  </w:tabs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517524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tag w:val="Primary/Secondary"/>
            <w:id w:val="-334539024"/>
            <w:placeholder>
              <w:docPart w:val="9CBE854B1BAF45928B74E72B8EBB11D7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3095" w:type="dxa"/>
              </w:tcPr>
              <w:p w:rsidR="00876288" w:rsidRPr="00D647F3" w:rsidRDefault="00EF7F40" w:rsidP="00777287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517524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876288" w:rsidRPr="00876288" w:rsidRDefault="00876288" w:rsidP="00876288"/>
    <w:p w:rsidR="00403F7B" w:rsidRPr="00E44071" w:rsidRDefault="00325A2D" w:rsidP="00E44071">
      <w:pPr>
        <w:pStyle w:val="Heading1"/>
        <w:spacing w:line="240" w:lineRule="auto"/>
        <w:rPr>
          <w:sz w:val="24"/>
        </w:rPr>
      </w:pPr>
      <w:r w:rsidRPr="00E44071">
        <w:rPr>
          <w:sz w:val="24"/>
        </w:rPr>
        <w:t xml:space="preserve">EMPLOYEE </w:t>
      </w:r>
      <w:r w:rsidR="00F70BA7" w:rsidRPr="00E44071">
        <w:rPr>
          <w:sz w:val="24"/>
        </w:rPr>
        <w:t>INFORMATION</w:t>
      </w:r>
    </w:p>
    <w:p w:rsidR="00403F7B" w:rsidRPr="00D647F3" w:rsidRDefault="00403F7B" w:rsidP="007A54D7">
      <w:pPr>
        <w:tabs>
          <w:tab w:val="left" w:pos="468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Employee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379972775"/>
          <w:placeholder>
            <w:docPart w:val="DEFE38AF64704ACC8B2124D3908F4577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</w:t>
          </w:r>
          <w:r w:rsidR="00F77A37">
            <w:rPr>
              <w:rFonts w:asciiTheme="minorHAnsi" w:hAnsiTheme="minorHAnsi" w:cstheme="minorHAnsi"/>
              <w:sz w:val="22"/>
              <w:szCs w:val="22"/>
            </w:rPr>
            <w:t xml:space="preserve"> here</w:t>
          </w:r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="007A54D7">
        <w:rPr>
          <w:rFonts w:asciiTheme="minorHAnsi" w:hAnsiTheme="minorHAnsi" w:cstheme="minorHAnsi"/>
          <w:b/>
          <w:sz w:val="22"/>
          <w:szCs w:val="22"/>
        </w:rPr>
        <w:t>Employee Banner ID</w:t>
      </w:r>
      <w:r w:rsidR="00F77A37">
        <w:rPr>
          <w:rFonts w:asciiTheme="minorHAnsi" w:hAnsiTheme="minorHAnsi" w:cstheme="minorHAnsi"/>
          <w:b/>
          <w:sz w:val="22"/>
          <w:szCs w:val="22"/>
        </w:rPr>
        <w:t>/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User Name 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41244307"/>
          <w:placeholder>
            <w:docPart w:val="14C2ABBB6BCF42B19FD2B8FD0932CCB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Banner ID if applicable"/>
              <w:id w:val="1240602122"/>
              <w:placeholder>
                <w:docPart w:val="E2BBD65C449844BD958B79B6CCC8D7E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AE3418" w:rsidRPr="00E44071" w:rsidRDefault="00F70BA7" w:rsidP="00656C2C">
      <w:pPr>
        <w:pStyle w:val="Heading1"/>
        <w:pBdr>
          <w:bottom w:val="single" w:sz="4" w:space="0" w:color="auto"/>
        </w:pBdr>
        <w:spacing w:line="240" w:lineRule="auto"/>
        <w:rPr>
          <w:sz w:val="24"/>
        </w:rPr>
      </w:pPr>
      <w:r w:rsidRPr="00E44071">
        <w:rPr>
          <w:sz w:val="24"/>
        </w:rPr>
        <w:t>POSITION INFORMATION</w:t>
      </w:r>
    </w:p>
    <w:p w:rsidR="00AB284D" w:rsidRPr="00D647F3" w:rsidRDefault="00AB284D" w:rsidP="00AB284D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rt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Date /</w:t>
      </w:r>
      <w:r w:rsidR="0016290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Effective Date of 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chang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399135200"/>
          <w:placeholder>
            <w:docPart w:val="2825B16BE53D435D9B9B6AE4058A36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Start date effective date of change"/>
              <w:id w:val="1122114774"/>
              <w:placeholder>
                <w:docPart w:val="EB7EEAB2BAF6436FBD5F939BB11DEF8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tag w:val="Select Date"/>
                  <w:id w:val="-282886315"/>
                  <w:placeholder>
                    <w:docPart w:val="A87E80C9E5944EDBA337F2003BA8454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8605A2">
                    <w:rPr>
                      <w:rStyle w:val="PlaceholderText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Click t</w:t>
                  </w:r>
                  <w:r w:rsidR="00656C2C" w:rsidRPr="00656C2C">
                    <w:rPr>
                      <w:rStyle w:val="PlaceholderText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o enter a date.</w:t>
                  </w:r>
                </w:sdtContent>
              </w:sdt>
            </w:sdtContent>
          </w:sdt>
        </w:sdtContent>
      </w:sdt>
    </w:p>
    <w:p w:rsidR="00403F7B" w:rsidRPr="00D647F3" w:rsidRDefault="00F77A37" w:rsidP="007A54D7">
      <w:pPr>
        <w:tabs>
          <w:tab w:val="left" w:pos="57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sition 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Titl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984349059"/>
          <w:placeholder>
            <w:docPart w:val="485B18DECE784BEB88DB2FFF06CCD53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Position title"/>
              <w:id w:val="1984342450"/>
              <w:placeholder>
                <w:docPart w:val="B32FF35F1CB643948E456E32B6FC1F9A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Position Number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1370452083"/>
          <w:placeholder>
            <w:docPart w:val="00E1120422B842E3B507142F4BBB743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Position number"/>
              <w:id w:val="-80604590"/>
              <w:placeholder>
                <w:docPart w:val="6E33BB3BFA1241FA8EF42615052A8DBE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403F7B" w:rsidRPr="00D647F3" w:rsidRDefault="00403F7B" w:rsidP="007A54D7">
      <w:pPr>
        <w:tabs>
          <w:tab w:val="left" w:pos="57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>Division:</w:t>
      </w:r>
      <w:r w:rsidRPr="00D647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726110346"/>
          <w:placeholder>
            <w:docPart w:val="752F9F27436341D4B09A5C90A82E186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ivision"/>
              <w:id w:val="106401422"/>
              <w:placeholder>
                <w:docPart w:val="0A0D2DF0B6254C79B9E23266CF8D1136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Department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259250643"/>
          <w:placeholder>
            <w:docPart w:val="C3FBF618E8134AA1AA230C9A35AB128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epartment name"/>
              <w:id w:val="1414966189"/>
              <w:placeholder>
                <w:docPart w:val="1E775DFDF712466ABE28BF574F4230A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403F7B" w:rsidRPr="00D647F3" w:rsidRDefault="00403F7B" w:rsidP="00403F7B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Campus </w:t>
      </w:r>
      <w:r w:rsidR="00352AC4">
        <w:rPr>
          <w:rFonts w:asciiTheme="minorHAnsi" w:hAnsiTheme="minorHAnsi" w:cstheme="minorHAnsi"/>
          <w:b/>
          <w:sz w:val="22"/>
          <w:szCs w:val="22"/>
        </w:rPr>
        <w:t>Mailing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C2C">
        <w:rPr>
          <w:rFonts w:asciiTheme="minorHAnsi" w:hAnsiTheme="minorHAnsi" w:cstheme="minorHAnsi"/>
          <w:b/>
          <w:sz w:val="22"/>
          <w:szCs w:val="22"/>
        </w:rPr>
        <w:t>Address</w:t>
      </w:r>
      <w:r w:rsidR="00352AC4">
        <w:rPr>
          <w:rFonts w:asciiTheme="minorHAnsi" w:hAnsiTheme="minorHAnsi" w:cstheme="minorHAnsi"/>
          <w:b/>
          <w:sz w:val="22"/>
          <w:szCs w:val="22"/>
        </w:rPr>
        <w:t xml:space="preserve"> – Building and </w:t>
      </w:r>
      <w:r w:rsidR="00656C2C">
        <w:rPr>
          <w:rFonts w:asciiTheme="minorHAnsi" w:hAnsiTheme="minorHAnsi" w:cstheme="minorHAnsi"/>
          <w:b/>
          <w:sz w:val="22"/>
          <w:szCs w:val="22"/>
        </w:rPr>
        <w:t>Suite Numbe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Camous building name address"/>
          <w:id w:val="1077013007"/>
          <w:placeholder>
            <w:docPart w:val="2495FE991DBC44378B83E645CE3C5A5D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Name"/>
              <w:id w:val="469946069"/>
              <w:placeholder>
                <w:docPart w:val="A3D8AC2A046A4168814F6F1C4EB53B75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352AC4" w:rsidRPr="00D647F3" w:rsidRDefault="00352AC4" w:rsidP="00352AC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Campus </w:t>
      </w:r>
      <w:r>
        <w:rPr>
          <w:rFonts w:asciiTheme="minorHAnsi" w:hAnsiTheme="minorHAnsi" w:cstheme="minorHAnsi"/>
          <w:b/>
          <w:sz w:val="22"/>
          <w:szCs w:val="22"/>
        </w:rPr>
        <w:t>Office Address – Building and Office Numbe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Camous building name address"/>
          <w:id w:val="-1972424458"/>
          <w:placeholder>
            <w:docPart w:val="F43A684E5618458B84BA58C5D616A801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Name"/>
              <w:id w:val="-1396502222"/>
              <w:placeholder>
                <w:docPart w:val="34DD199350524C5D86458F4C289894E1"/>
              </w:placeholder>
            </w:sdtPr>
            <w:sdtEndPr/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403F7B" w:rsidRPr="00D647F3" w:rsidRDefault="00352AC4" w:rsidP="00352AC4">
      <w:pPr>
        <w:tabs>
          <w:tab w:val="left" w:pos="5760"/>
        </w:tabs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LCC Work Phon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664935855"/>
          <w:placeholder>
            <w:docPart w:val="4B986508B0734AE1B6EE66BBF4B1E32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LCC work phone"/>
              <w:id w:val="1158802526"/>
              <w:placeholder>
                <w:docPart w:val="D477E174A1BD4BA09A53662B365EAFB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420121">
        <w:rPr>
          <w:rFonts w:asciiTheme="minorHAnsi" w:hAnsiTheme="minorHAnsi" w:cstheme="minorHAnsi"/>
          <w:sz w:val="22"/>
          <w:szCs w:val="22"/>
        </w:rPr>
        <w:tab/>
      </w:r>
      <w:r w:rsidR="00420121" w:rsidRPr="00420121">
        <w:rPr>
          <w:rFonts w:asciiTheme="minorHAnsi" w:hAnsiTheme="minorHAnsi" w:cstheme="minorHAnsi"/>
          <w:b/>
          <w:sz w:val="22"/>
          <w:szCs w:val="22"/>
        </w:rPr>
        <w:t>Banner Payroll Location:</w:t>
      </w:r>
      <w:r w:rsidR="004201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tag w:val="Banner payroll location"/>
          <w:id w:val="222040385"/>
          <w:placeholder>
            <w:docPart w:val="23AE8F80D4504B83B4D7E29AC0218DFA"/>
          </w:placeholder>
          <w:showingPlcHdr/>
          <w:dropDownList>
            <w:listItem w:value="Choose an item."/>
            <w:listItem w:displayText="Aviation" w:value="Aviation"/>
            <w:listItem w:displayText="Downtown Campus" w:value="Downtown Campus"/>
            <w:listItem w:displayText="East Campus" w:value="East Campus"/>
            <w:listItem w:displayText="Livingston County Center" w:value="Livingston County Center"/>
            <w:listItem w:displayText="Multiple Locations-Traveling" w:value="Multiple Locations-Traveling"/>
            <w:listItem w:displayText="West Campus" w:value="West Campus"/>
            <w:listItem w:displayText="Working or teaching online" w:value="Working or teaching online"/>
          </w:dropDownList>
        </w:sdtPr>
        <w:sdtEndPr/>
        <w:sdtContent>
          <w:r w:rsidR="00420121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sdtContent>
      </w:sdt>
      <w:r w:rsidR="004201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84D" w:rsidRPr="00D647F3" w:rsidRDefault="00AB284D" w:rsidP="00AB284D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>Position Number</w:t>
      </w:r>
      <w:r>
        <w:rPr>
          <w:rFonts w:asciiTheme="minorHAnsi" w:hAnsiTheme="minorHAnsi" w:cstheme="minorHAnsi"/>
          <w:b/>
          <w:sz w:val="22"/>
          <w:szCs w:val="22"/>
        </w:rPr>
        <w:t>(s)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to be terminated 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420410580"/>
          <w:placeholder>
            <w:docPart w:val="144B0426BB6048A2A19AC9FC6E8C6F6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Position number to be terminated if applicable"/>
              <w:id w:val="-717280369"/>
              <w:placeholder>
                <w:docPart w:val="1DF3127F963E47DFA11747BE50250802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AB284D" w:rsidRPr="00D647F3" w:rsidRDefault="00AB284D" w:rsidP="00DF2F1D">
      <w:pPr>
        <w:spacing w:before="60" w:after="60"/>
        <w:rPr>
          <w:rFonts w:asciiTheme="minorHAnsi" w:hAnsiTheme="minorHAnsi" w:cstheme="minorHAnsi"/>
          <w:b/>
          <w:i/>
          <w:sz w:val="22"/>
          <w:szCs w:val="22"/>
        </w:rPr>
      </w:pPr>
      <w:r w:rsidRPr="00AD3654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Note:</w:t>
      </w:r>
      <w:r w:rsidRPr="00D647F3">
        <w:rPr>
          <w:rFonts w:asciiTheme="minorHAnsi" w:hAnsiTheme="minorHAnsi" w:cstheme="minorHAnsi"/>
          <w:b/>
          <w:i/>
          <w:sz w:val="20"/>
          <w:szCs w:val="20"/>
        </w:rPr>
        <w:t xml:space="preserve"> If this </w:t>
      </w:r>
      <w:r>
        <w:rPr>
          <w:rFonts w:asciiTheme="minorHAnsi" w:hAnsiTheme="minorHAnsi" w:cstheme="minorHAnsi"/>
          <w:b/>
          <w:i/>
          <w:sz w:val="20"/>
          <w:szCs w:val="20"/>
        </w:rPr>
        <w:t>position</w:t>
      </w:r>
      <w:r w:rsidRPr="00D647F3">
        <w:rPr>
          <w:rFonts w:asciiTheme="minorHAnsi" w:hAnsiTheme="minorHAnsi" w:cstheme="minorHAnsi"/>
          <w:b/>
          <w:i/>
          <w:sz w:val="20"/>
          <w:szCs w:val="20"/>
        </w:rPr>
        <w:t xml:space="preserve"> has direct reports please email </w:t>
      </w:r>
      <w:hyperlink r:id="rId8" w:history="1">
        <w:r w:rsidRPr="00D647F3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r-support@lcc.edu</w:t>
        </w:r>
      </w:hyperlink>
      <w:r w:rsidRPr="00D647F3">
        <w:rPr>
          <w:rFonts w:asciiTheme="minorHAnsi" w:hAnsiTheme="minorHAnsi" w:cstheme="minorHAnsi"/>
          <w:b/>
          <w:i/>
          <w:sz w:val="20"/>
          <w:szCs w:val="20"/>
        </w:rPr>
        <w:t xml:space="preserve"> with the employee name</w:t>
      </w:r>
      <w:r w:rsidR="00E16CD1">
        <w:rPr>
          <w:rFonts w:asciiTheme="minorHAnsi" w:hAnsiTheme="minorHAnsi" w:cstheme="minorHAnsi"/>
          <w:b/>
          <w:i/>
          <w:sz w:val="20"/>
          <w:szCs w:val="20"/>
        </w:rPr>
        <w:t>(s), Banner ID</w:t>
      </w:r>
      <w:r w:rsidR="00CC0EE0">
        <w:rPr>
          <w:rFonts w:asciiTheme="minorHAnsi" w:hAnsiTheme="minorHAnsi" w:cstheme="minorHAnsi"/>
          <w:b/>
          <w:i/>
          <w:sz w:val="20"/>
          <w:szCs w:val="20"/>
        </w:rPr>
        <w:t xml:space="preserve"> and position number for all direct reports.</w:t>
      </w:r>
    </w:p>
    <w:p w:rsidR="00054DA4" w:rsidRPr="00E44071" w:rsidRDefault="00F70BA7" w:rsidP="00E44071">
      <w:pPr>
        <w:pStyle w:val="Heading1"/>
        <w:spacing w:line="240" w:lineRule="auto"/>
        <w:rPr>
          <w:sz w:val="24"/>
        </w:rPr>
      </w:pPr>
      <w:r w:rsidRPr="00E44071">
        <w:rPr>
          <w:sz w:val="24"/>
        </w:rPr>
        <w:t>SUPERVISOR INFO</w:t>
      </w:r>
      <w:r w:rsidR="00656C2C">
        <w:rPr>
          <w:sz w:val="24"/>
        </w:rPr>
        <w:t>RMATION</w:t>
      </w:r>
    </w:p>
    <w:p w:rsidR="007A54D7" w:rsidRDefault="00053D42" w:rsidP="007A54D7">
      <w:pPr>
        <w:spacing w:before="12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ch position at the College reports to an Administrator. What is the name of the Administrator to whom this position reports?</w:t>
      </w:r>
    </w:p>
    <w:p w:rsidR="00403F7B" w:rsidRPr="00D647F3" w:rsidRDefault="00053D42" w:rsidP="007A54D7">
      <w:pPr>
        <w:tabs>
          <w:tab w:val="left" w:pos="5760"/>
        </w:tabs>
        <w:spacing w:before="12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o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867063657"/>
          <w:placeholder>
            <w:docPart w:val="8329F452ED904D9E891EF0EFE809709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Administrator name"/>
              <w:id w:val="149722081"/>
              <w:placeholder>
                <w:docPart w:val="C23D954B582C4A4FB6C2BD7054811720"/>
              </w:placeholder>
            </w:sdtPr>
            <w:sdtEndPr/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dministrato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Position Number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937162733"/>
          <w:placeholder>
            <w:docPart w:val="AC638632236745E2BA53CF4BFEC80E2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Administrator position number"/>
              <w:id w:val="77032471"/>
              <w:placeholder>
                <w:docPart w:val="B80DBC88EAF045E9B738ACCB01ACB699"/>
              </w:placeholder>
            </w:sdtPr>
            <w:sdtEndPr/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053D42" w:rsidRDefault="00053D42" w:rsidP="00053D42">
      <w:pPr>
        <w:tabs>
          <w:tab w:val="left" w:pos="5760"/>
          <w:tab w:val="left" w:leader="underscore" w:pos="6480"/>
          <w:tab w:val="left" w:leader="underscore" w:pos="1080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e positions have a timesheet approver who is different from the supervising Administrator. If that is the case of this position, what is the name of the timesheet approver?</w:t>
      </w:r>
      <w:r w:rsidR="00A22240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3D42" w:rsidRPr="00053D42" w:rsidRDefault="00053D42" w:rsidP="00053D42">
      <w:pPr>
        <w:tabs>
          <w:tab w:val="left" w:pos="5760"/>
          <w:tab w:val="left" w:leader="underscore" w:pos="6480"/>
          <w:tab w:val="left" w:leader="underscore" w:pos="1080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sheet Approver</w:t>
      </w:r>
      <w:r w:rsidR="00A22240"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24072013"/>
          <w:placeholder>
            <w:docPart w:val="12841B4D44114923AF8800400FBD18A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Timesheet approver"/>
              <w:id w:val="-1257134433"/>
              <w:placeholder>
                <w:docPart w:val="C158B18D292D49DF84F335C94BA6B8C4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2105AA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EE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imesheet Approve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Position </w:t>
      </w:r>
      <w:r>
        <w:rPr>
          <w:rFonts w:asciiTheme="minorHAnsi" w:hAnsiTheme="minorHAnsi" w:cstheme="minorHAnsi"/>
          <w:b/>
          <w:sz w:val="22"/>
          <w:szCs w:val="22"/>
        </w:rPr>
        <w:t>Number</w:t>
      </w:r>
      <w:r w:rsidRPr="00D647F3">
        <w:rPr>
          <w:rFonts w:asciiTheme="minorHAnsi" w:hAnsiTheme="minorHAnsi" w:cstheme="minorHAnsi"/>
          <w:b/>
          <w:sz w:val="22"/>
          <w:szCs w:val="22"/>
        </w:rPr>
        <w:t>:</w:t>
      </w:r>
      <w:r w:rsidRPr="00D647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Position Number of Supervisor"/>
          <w:id w:val="238296073"/>
          <w:placeholder>
            <w:docPart w:val="53525E9E4B75479DA6B88AFB424C101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Timesheet approver position number"/>
              <w:id w:val="-1475833756"/>
              <w:placeholder>
                <w:docPart w:val="F73617EF160F45CA8D4004634CB947BA"/>
              </w:placeholder>
            </w:sdtPr>
            <w:sdtEndPr/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:rsidR="00403F7B" w:rsidRPr="00623EA2" w:rsidRDefault="00F70BA7" w:rsidP="00623EA2">
      <w:pPr>
        <w:pStyle w:val="Heading1"/>
        <w:spacing w:line="240" w:lineRule="auto"/>
        <w:rPr>
          <w:sz w:val="24"/>
        </w:rPr>
      </w:pPr>
      <w:r w:rsidRPr="00623EA2">
        <w:rPr>
          <w:sz w:val="24"/>
        </w:rPr>
        <w:t>COMPENSATION &amp; BUDGET</w:t>
      </w:r>
    </w:p>
    <w:p w:rsidR="00E44071" w:rsidRPr="00AD3654" w:rsidRDefault="00E44071" w:rsidP="00E4407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ensation Information"/>
        <w:tblDescription w:val="This table diplays compensation information such as compensation, annual or hourly grade and step."/>
      </w:tblPr>
      <w:tblGrid>
        <w:gridCol w:w="2697"/>
        <w:gridCol w:w="2697"/>
        <w:gridCol w:w="2698"/>
        <w:gridCol w:w="2698"/>
      </w:tblGrid>
      <w:tr w:rsidR="00054DA4" w:rsidTr="00876288">
        <w:trPr>
          <w:tblHeader/>
        </w:trPr>
        <w:tc>
          <w:tcPr>
            <w:tcW w:w="2697" w:type="dxa"/>
          </w:tcPr>
          <w:p w:rsidR="00054DA4" w:rsidRDefault="00054DA4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nsation</w:t>
            </w:r>
          </w:p>
        </w:tc>
        <w:tc>
          <w:tcPr>
            <w:tcW w:w="2697" w:type="dxa"/>
          </w:tcPr>
          <w:p w:rsidR="00054DA4" w:rsidRDefault="00054DA4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ual/Hourly</w:t>
            </w:r>
          </w:p>
        </w:tc>
        <w:tc>
          <w:tcPr>
            <w:tcW w:w="2698" w:type="dxa"/>
          </w:tcPr>
          <w:p w:rsidR="00054DA4" w:rsidRDefault="00054DA4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2698" w:type="dxa"/>
          </w:tcPr>
          <w:p w:rsidR="00054DA4" w:rsidRDefault="00054DA4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p</w:t>
            </w:r>
          </w:p>
        </w:tc>
      </w:tr>
      <w:tr w:rsidR="00054DA4" w:rsidTr="00355DD5">
        <w:tc>
          <w:tcPr>
            <w:tcW w:w="2697" w:type="dxa"/>
          </w:tcPr>
          <w:p w:rsidR="00054DA4" w:rsidRDefault="00054DA4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Compensation"/>
                <w:id w:val="-181289344"/>
                <w:placeholder>
                  <w:docPart w:val="54C38C0A66C7460ABD23F03AE72D4658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Type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tag w:val="Annual/Hourly"/>
            <w:id w:val="623505737"/>
            <w:placeholder>
              <w:docPart w:val="73DE38B016D24873882F0D0E338160E3"/>
            </w:placeholder>
            <w:showingPlcHdr/>
            <w:dropDownList>
              <w:listItem w:value="Choose an item."/>
              <w:listItem w:displayText="Annual" w:value="Annual"/>
              <w:listItem w:displayText="Hourly" w:value="Hourly"/>
            </w:dropDownList>
          </w:sdtPr>
          <w:sdtEndPr/>
          <w:sdtContent>
            <w:tc>
              <w:tcPr>
                <w:tcW w:w="2697" w:type="dxa"/>
              </w:tcPr>
              <w:p w:rsidR="00054DA4" w:rsidRDefault="00054DA4" w:rsidP="00403F7B">
                <w:pPr>
                  <w:tabs>
                    <w:tab w:val="left" w:leader="underscore" w:pos="3600"/>
                  </w:tabs>
                  <w:spacing w:before="60" w:after="6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56C2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98" w:type="dxa"/>
          </w:tcPr>
          <w:p w:rsidR="00054DA4" w:rsidRDefault="0091568A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rade"/>
                <w:id w:val="-1219510661"/>
                <w:placeholder>
                  <w:docPart w:val="C5B1807CFBAC45A584A614B4241FE3B9"/>
                </w:placeholder>
              </w:sdtPr>
              <w:sdtEndPr/>
              <w:sdtContent>
                <w:r w:rsidR="00054DA4">
                  <w:rPr>
                    <w:rFonts w:asciiTheme="minorHAnsi" w:hAnsiTheme="minorHAnsi" w:cstheme="minorHAnsi"/>
                    <w:sz w:val="22"/>
                    <w:szCs w:val="22"/>
                  </w:rPr>
                  <w:t>Type here</w:t>
                </w:r>
              </w:sdtContent>
            </w:sdt>
          </w:p>
        </w:tc>
        <w:tc>
          <w:tcPr>
            <w:tcW w:w="2698" w:type="dxa"/>
          </w:tcPr>
          <w:p w:rsidR="00054DA4" w:rsidRDefault="0091568A" w:rsidP="00403F7B">
            <w:pPr>
              <w:tabs>
                <w:tab w:val="left" w:leader="underscore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Step"/>
                <w:id w:val="552267158"/>
                <w:placeholder>
                  <w:docPart w:val="4357337A5C6D4D92B1185B313852E06A"/>
                </w:placeholder>
              </w:sdtPr>
              <w:sdtEndPr/>
              <w:sdtContent>
                <w:r w:rsidR="00054DA4">
                  <w:rPr>
                    <w:rFonts w:asciiTheme="minorHAnsi" w:hAnsiTheme="minorHAnsi" w:cstheme="minorHAnsi"/>
                    <w:sz w:val="22"/>
                    <w:szCs w:val="22"/>
                  </w:rPr>
                  <w:t>Type here</w:t>
                </w:r>
              </w:sdtContent>
            </w:sdt>
          </w:p>
        </w:tc>
      </w:tr>
    </w:tbl>
    <w:p w:rsidR="002105AA" w:rsidRPr="00AD3654" w:rsidRDefault="002105AA" w:rsidP="00623EA2">
      <w:pPr>
        <w:tabs>
          <w:tab w:val="left" w:leader="underscore" w:pos="3600"/>
        </w:tabs>
        <w:spacing w:before="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APAL"/>
        <w:tblDescription w:val="This section contains FOAPAL information such as Fund, Organization, Account, Program, Activity, Location and Percent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367B6" w:rsidRPr="001367B6" w:rsidTr="00876288">
        <w:trPr>
          <w:tblHeader/>
        </w:trPr>
        <w:tc>
          <w:tcPr>
            <w:tcW w:w="1541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541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Org</w:t>
            </w:r>
          </w:p>
        </w:tc>
        <w:tc>
          <w:tcPr>
            <w:tcW w:w="1541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41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542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542" w:type="dxa"/>
          </w:tcPr>
          <w:p w:rsidR="001367B6" w:rsidRPr="002105AA" w:rsidRDefault="001367B6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5AA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1542" w:type="dxa"/>
          </w:tcPr>
          <w:p w:rsidR="001367B6" w:rsidRPr="002105AA" w:rsidRDefault="00656C2C" w:rsidP="007772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cent (%)</w:t>
            </w:r>
          </w:p>
        </w:tc>
      </w:tr>
      <w:tr w:rsidR="001367B6" w:rsidTr="00777287"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421068551"/>
                <w:placeholder>
                  <w:docPart w:val="BF7FCF8C18D3443EBC5FE5081D9A6C1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Fund"/>
                    <w:id w:val="-262613408"/>
                    <w:placeholder>
                      <w:docPart w:val="F637630FE9E04964A54C3E3D9AEA97E6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1756275699"/>
                <w:placeholder>
                  <w:docPart w:val="7FC5555EAC28468195FCB34C02B2EF0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Organization"/>
                    <w:id w:val="917896548"/>
                    <w:placeholder>
                      <w:docPart w:val="DA00EB88E5074D65A73B8706E0AA9BF6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160540993"/>
                <w:placeholder>
                  <w:docPart w:val="7353255629EF4F3896AE51341EFFF9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Account"/>
                    <w:id w:val="-299539414"/>
                    <w:placeholder>
                      <w:docPart w:val="E18211865CB94899BB298EB5EE3FC16E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2112540513"/>
                <w:placeholder>
                  <w:docPart w:val="42B74727266E4A19AD4DE89C28FEBFD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Program"/>
                    <w:id w:val="-1184902108"/>
                    <w:placeholder>
                      <w:docPart w:val="4C75C249BA834A42BB22A836B5E686FF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1979909983"/>
                <w:placeholder>
                  <w:docPart w:val="7AD430B279C74B539E36FCF3EE65E74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Activity"/>
                    <w:id w:val="283158362"/>
                    <w:placeholder>
                      <w:docPart w:val="1D5A17A95E7A488FAA7C1AB30288A075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561051501"/>
                <w:placeholder>
                  <w:docPart w:val="631480BA519040979FB9EFC1190B73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Location"/>
                    <w:id w:val="-1572339652"/>
                    <w:placeholder>
                      <w:docPart w:val="0FC7DE6B54984BE48C997889AACBC48B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Percent"/>
                <w:id w:val="1878113717"/>
                <w:placeholder>
                  <w:docPart w:val="13BAD237EA98414EAE5C4AF33643EE2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584254938"/>
                    <w:placeholder>
                      <w:docPart w:val="B75E356EB45E4119A9C7F13AC26E33C3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1367B6" w:rsidTr="00777287"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80576134"/>
                <w:placeholder>
                  <w:docPart w:val="0103DADE6921440480480C5A149C086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936751002"/>
                    <w:placeholder>
                      <w:docPart w:val="B10EFFA387064ED587D2A803FBFEDB60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420376821"/>
                <w:placeholder>
                  <w:docPart w:val="0434A5F0FB894B1DAA516D5DF22C5F2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886182159"/>
                    <w:placeholder>
                      <w:docPart w:val="DBC6C4D2844F4959B7177F535FE51AA6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1234543951"/>
                <w:placeholder>
                  <w:docPart w:val="3B3F20E2E7E74A02914725B27EDA218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1698295454"/>
                    <w:placeholder>
                      <w:docPart w:val="3D18E88CB57A416D9B71966D32256610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2077892406"/>
                <w:placeholder>
                  <w:docPart w:val="57EE79FE53AD47A28BA330788ECC533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386135347"/>
                    <w:placeholder>
                      <w:docPart w:val="69E115054892487D8C265B651799B055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2085798626"/>
                <w:placeholder>
                  <w:docPart w:val="C38FDB5D1413483B870EE564D5D4733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386597473"/>
                    <w:placeholder>
                      <w:docPart w:val="C8324F3202404E819D48A3F29CE9CF09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438710376"/>
                <w:placeholder>
                  <w:docPart w:val="447EF56CC0AF458CBC0771F29134768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574815943"/>
                    <w:placeholder>
                      <w:docPart w:val="177B3B5473DE4A1098852F00BB89027A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1449932887"/>
                <w:placeholder>
                  <w:docPart w:val="C8B54C6DA02E4C1597EBF0F3C9D8B19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785929797"/>
                    <w:placeholder>
                      <w:docPart w:val="F06CA51DF4104FAD8B5BE56C722A34CB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</w:tr>
      <w:tr w:rsidR="001367B6" w:rsidTr="00777287"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617757550"/>
                <w:placeholder>
                  <w:docPart w:val="7A9DF43771354644832145E3CBD3FB1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746030218"/>
                    <w:placeholder>
                      <w:docPart w:val="6FA36AC2F5D143C7970EE8FEC237D0CE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530834289"/>
                <w:placeholder>
                  <w:docPart w:val="678D3BEBC9024EA598765CE78A6A589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1295062307"/>
                    <w:placeholder>
                      <w:docPart w:val="2FEF37F8D09B4AA29B55C843DD01DEFB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200063545"/>
                <w:placeholder>
                  <w:docPart w:val="29671E5277524B73AD904A738624EC9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454676649"/>
                    <w:placeholder>
                      <w:docPart w:val="C075C8BB38B34D18BCD30FEBCC52ED84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1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-990553920"/>
                <w:placeholder>
                  <w:docPart w:val="7D169E77984A4A1A8982CE39DC6FF6D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377970586"/>
                    <w:placeholder>
                      <w:docPart w:val="8416375F1D8C4048BD2A45A9C0CA1C3C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017665647"/>
                <w:placeholder>
                  <w:docPart w:val="206611D170D0407381A09A9E29CCD5F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-550615052"/>
                    <w:placeholder>
                      <w:docPart w:val="BC10AADCEDC546429346C707EA20A740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101071904"/>
                <w:placeholder>
                  <w:docPart w:val="94039AFE942441578939D0B2852CF4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1663972891"/>
                    <w:placeholder>
                      <w:docPart w:val="C1C3EED069104E6DA0AC5F3E560D9D87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  <w:tc>
          <w:tcPr>
            <w:tcW w:w="1542" w:type="dxa"/>
          </w:tcPr>
          <w:p w:rsidR="001367B6" w:rsidRPr="002105AA" w:rsidRDefault="0091568A" w:rsidP="00777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Employee Name"/>
                <w:id w:val="1028518828"/>
                <w:placeholder>
                  <w:docPart w:val="8EADF7F547034BFA8190070574CE04D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tag w:val="Employee Name"/>
                    <w:id w:val="2122952493"/>
                    <w:placeholder>
                      <w:docPart w:val="E5A213F76E1C42A3AA27634F6CF25AE5"/>
                    </w:placeholder>
                  </w:sdtPr>
                  <w:sdtEndPr/>
                  <w:sdtContent>
                    <w:r w:rsidR="00E16CD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ype here</w:t>
                    </w:r>
                  </w:sdtContent>
                </w:sdt>
              </w:sdtContent>
            </w:sdt>
          </w:p>
        </w:tc>
      </w:tr>
    </w:tbl>
    <w:p w:rsidR="00F774A2" w:rsidRDefault="00403F7B" w:rsidP="00AD3654">
      <w:pPr>
        <w:spacing w:before="120" w:after="24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F2F1D">
        <w:rPr>
          <w:rFonts w:asciiTheme="minorHAnsi" w:hAnsiTheme="minorHAnsi" w:cstheme="minorHAnsi"/>
          <w:b/>
          <w:szCs w:val="22"/>
        </w:rPr>
        <w:t>Comments</w:t>
      </w:r>
      <w:r w:rsidR="00F963CB" w:rsidRPr="00F963CB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tag w:val="Comments from department to HR"/>
          <w:id w:val="-1506195885"/>
          <w:placeholder>
            <w:docPart w:val="D37EFAA7D7F448429A0197D151F05AB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Name"/>
              <w:id w:val="1519573282"/>
              <w:placeholder>
                <w:docPart w:val="372E8F24A7D246AE88952719A6041238"/>
              </w:placeholder>
            </w:sdtPr>
            <w:sdtEndPr/>
            <w:sdtContent>
              <w:r w:rsidR="00F963CB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Pr="00DF2F1D">
        <w:rPr>
          <w:rFonts w:asciiTheme="minorHAnsi" w:hAnsiTheme="minorHAnsi" w:cstheme="minorHAnsi"/>
          <w:b/>
          <w:szCs w:val="22"/>
        </w:rPr>
        <w:t>: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0BA7" w:rsidRPr="00D42A10" w:rsidRDefault="00F70BA7" w:rsidP="00623EA2">
      <w:pPr>
        <w:pStyle w:val="Heading1"/>
        <w:spacing w:line="240" w:lineRule="auto"/>
        <w:rPr>
          <w:sz w:val="24"/>
        </w:rPr>
      </w:pPr>
      <w:r w:rsidRPr="00D42A10">
        <w:rPr>
          <w:sz w:val="24"/>
        </w:rPr>
        <w:t>AUTHORIZATIONS</w:t>
      </w:r>
    </w:p>
    <w:p w:rsidR="00403F7B" w:rsidRPr="00F963CB" w:rsidRDefault="00403F7B" w:rsidP="00403F7B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F963CB">
        <w:rPr>
          <w:rStyle w:val="Emphasis"/>
          <w:rFonts w:asciiTheme="minorHAnsi" w:hAnsiTheme="minorHAnsi" w:cstheme="minorHAnsi"/>
          <w:b/>
          <w:sz w:val="22"/>
          <w:highlight w:val="yellow"/>
        </w:rPr>
        <w:t>Authorization of Form Completion</w:t>
      </w:r>
      <w:r w:rsidR="00D647F3" w:rsidRPr="00F963CB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:rsidR="00AD3654" w:rsidRDefault="00403F7B" w:rsidP="00053D42">
      <w:pPr>
        <w:tabs>
          <w:tab w:val="left" w:leader="underscore" w:pos="8640"/>
          <w:tab w:val="left" w:leader="underscore" w:pos="10710"/>
        </w:tabs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DICE Member or Department </w:t>
      </w:r>
      <w:r w:rsidR="00AB284D">
        <w:rPr>
          <w:rFonts w:asciiTheme="minorHAnsi" w:hAnsiTheme="minorHAnsi" w:cstheme="minorHAnsi"/>
          <w:b/>
          <w:sz w:val="22"/>
          <w:szCs w:val="22"/>
        </w:rPr>
        <w:t>Support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DICE member department support name"/>
          <w:id w:val="-1750491720"/>
          <w:placeholder>
            <w:docPart w:val="300A64A8A4E34630BE90316145F98CB6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="00E16CD1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47F3">
        <w:rPr>
          <w:rFonts w:asciiTheme="minorHAnsi" w:hAnsiTheme="minorHAnsi" w:cstheme="minorHAnsi"/>
          <w:b/>
          <w:sz w:val="22"/>
          <w:szCs w:val="22"/>
        </w:rPr>
        <w:t>Date:</w:t>
      </w:r>
      <w:r w:rsidR="00AE3418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yper here"/>
          <w:tag w:val="Date of Signature"/>
          <w:id w:val="-387028094"/>
          <w:placeholder>
            <w:docPart w:val="263EAC362D9742CAA5890E65D2739C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6C2C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:rsidR="00403F7B" w:rsidRPr="00D647F3" w:rsidRDefault="00403F7B" w:rsidP="00053D42">
      <w:pPr>
        <w:tabs>
          <w:tab w:val="left" w:leader="underscore" w:pos="8640"/>
          <w:tab w:val="left" w:leader="underscore" w:pos="10710"/>
        </w:tabs>
        <w:rPr>
          <w:rFonts w:asciiTheme="minorHAnsi" w:hAnsiTheme="minorHAnsi" w:cstheme="minorHAnsi"/>
          <w:b/>
          <w:sz w:val="22"/>
          <w:szCs w:val="22"/>
        </w:rPr>
      </w:pPr>
      <w:r w:rsidRPr="00355DD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For HR Use Only</w:t>
      </w:r>
      <w:r w:rsidR="00D647F3">
        <w:rPr>
          <w:rFonts w:asciiTheme="minorHAnsi" w:hAnsiTheme="minorHAnsi" w:cstheme="minorHAnsi"/>
          <w:b/>
          <w:sz w:val="22"/>
          <w:szCs w:val="22"/>
        </w:rPr>
        <w:t>:</w:t>
      </w:r>
    </w:p>
    <w:p w:rsidR="00AB284D" w:rsidRPr="00403F7B" w:rsidRDefault="00403F7B" w:rsidP="00623EA2">
      <w:pPr>
        <w:tabs>
          <w:tab w:val="left" w:leader="underscore" w:pos="7200"/>
          <w:tab w:val="left" w:leader="underscore" w:pos="10800"/>
        </w:tabs>
        <w:spacing w:before="60" w:after="120"/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HR Approval Signature: </w:t>
      </w:r>
      <w:r w:rsidRPr="00D647F3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D647F3">
        <w:rPr>
          <w:rFonts w:asciiTheme="minorHAnsi" w:hAnsiTheme="minorHAnsi" w:cstheme="minorHAnsi"/>
          <w:b/>
          <w:sz w:val="22"/>
          <w:szCs w:val="22"/>
        </w:rPr>
        <w:tab/>
      </w:r>
    </w:p>
    <w:sectPr w:rsidR="00AB284D" w:rsidRPr="00403F7B" w:rsidSect="007A54D7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0A" w:rsidRDefault="00D05E0A" w:rsidP="00810B3D">
      <w:r>
        <w:separator/>
      </w:r>
    </w:p>
  </w:endnote>
  <w:endnote w:type="continuationSeparator" w:id="0">
    <w:p w:rsidR="00D05E0A" w:rsidRDefault="00D05E0A" w:rsidP="008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DF" w:rsidRPr="00DB64DF" w:rsidRDefault="00DB64DF" w:rsidP="00DB64DF">
    <w:pPr>
      <w:jc w:val="right"/>
      <w:rPr>
        <w:rFonts w:ascii="Calibri" w:hAnsi="Calibri" w:cs="Calibri"/>
        <w:color w:val="000000"/>
        <w:sz w:val="22"/>
        <w:szCs w:val="22"/>
      </w:rPr>
    </w:pPr>
    <w:r w:rsidRPr="00DB64DF">
      <w:rPr>
        <w:rFonts w:ascii="Calibri" w:hAnsi="Calibri" w:cs="Calibri"/>
        <w:color w:val="000000"/>
        <w:sz w:val="22"/>
        <w:szCs w:val="22"/>
      </w:rPr>
      <w:t>HRF5004</w:t>
    </w:r>
    <w:r w:rsidR="008E380C">
      <w:rPr>
        <w:rFonts w:ascii="Calibri" w:hAnsi="Calibri" w:cs="Calibri"/>
        <w:color w:val="000000"/>
        <w:sz w:val="22"/>
        <w:szCs w:val="22"/>
      </w:rPr>
      <w:t xml:space="preserve"> REV. </w:t>
    </w:r>
    <w:r w:rsidR="008E380C">
      <w:rPr>
        <w:rFonts w:ascii="Calibri" w:hAnsi="Calibri" w:cs="Calibri"/>
        <w:color w:val="000000"/>
        <w:sz w:val="22"/>
        <w:szCs w:val="22"/>
      </w:rPr>
      <w:fldChar w:fldCharType="begin"/>
    </w:r>
    <w:r w:rsidR="008E380C">
      <w:rPr>
        <w:rFonts w:ascii="Calibri" w:hAnsi="Calibri" w:cs="Calibri"/>
        <w:color w:val="000000"/>
        <w:sz w:val="22"/>
        <w:szCs w:val="22"/>
      </w:rPr>
      <w:instrText xml:space="preserve"> DATE \@ "M/d/yyyy" </w:instrText>
    </w:r>
    <w:r w:rsidR="008E380C">
      <w:rPr>
        <w:rFonts w:ascii="Calibri" w:hAnsi="Calibri" w:cs="Calibri"/>
        <w:color w:val="000000"/>
        <w:sz w:val="22"/>
        <w:szCs w:val="22"/>
      </w:rPr>
      <w:fldChar w:fldCharType="separate"/>
    </w:r>
    <w:r w:rsidR="00260FDB">
      <w:rPr>
        <w:rFonts w:ascii="Calibri" w:hAnsi="Calibri" w:cs="Calibri"/>
        <w:noProof/>
        <w:color w:val="000000"/>
        <w:sz w:val="22"/>
        <w:szCs w:val="22"/>
      </w:rPr>
      <w:t>3/28/2022</w:t>
    </w:r>
    <w:r w:rsidR="008E380C">
      <w:rPr>
        <w:rFonts w:ascii="Calibri" w:hAnsi="Calibri" w:cs="Calibri"/>
        <w:color w:val="000000"/>
        <w:sz w:val="22"/>
        <w:szCs w:val="22"/>
      </w:rPr>
      <w:fldChar w:fldCharType="end"/>
    </w:r>
  </w:p>
  <w:p w:rsidR="00DB64DF" w:rsidRDefault="00DB64DF" w:rsidP="008E380C">
    <w:pPr>
      <w:pStyle w:val="Footer"/>
      <w:jc w:val="center"/>
    </w:pPr>
  </w:p>
  <w:p w:rsidR="00DB64DF" w:rsidRDefault="00DB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0A" w:rsidRDefault="00D05E0A" w:rsidP="00810B3D">
      <w:r>
        <w:separator/>
      </w:r>
    </w:p>
  </w:footnote>
  <w:footnote w:type="continuationSeparator" w:id="0">
    <w:p w:rsidR="00D05E0A" w:rsidRDefault="00D05E0A" w:rsidP="008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FE" w:rsidRPr="00166B8C" w:rsidRDefault="00876288" w:rsidP="00C651E9">
    <w:pPr>
      <w:pStyle w:val="Heading1"/>
      <w:tabs>
        <w:tab w:val="left" w:pos="7920"/>
      </w:tabs>
      <w:rPr>
        <w:sz w:val="48"/>
      </w:rPr>
    </w:pPr>
    <w:r w:rsidRPr="00BA4F92">
      <w:rPr>
        <w:noProof/>
      </w:rPr>
      <w:drawing>
        <wp:inline distT="0" distB="0" distL="0" distR="0">
          <wp:extent cx="1962150" cy="952007"/>
          <wp:effectExtent l="0" t="0" r="0" b="635"/>
          <wp:docPr id="2" name="Picture 2" descr="LCC HR LOGO" title="Lansing Community College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taj\Documents\My Received Files\8050EA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4D7">
      <w:tab/>
    </w:r>
    <w:r w:rsidR="00BA4F92" w:rsidRPr="00C651E9">
      <w:rPr>
        <w:sz w:val="40"/>
      </w:rPr>
      <w:t>HR</w:t>
    </w:r>
    <w:r w:rsidRPr="00C651E9">
      <w:rPr>
        <w:sz w:val="40"/>
      </w:rPr>
      <w:t xml:space="preserve"> </w:t>
    </w:r>
    <w:r w:rsidR="00355DD5" w:rsidRPr="00C651E9">
      <w:rPr>
        <w:sz w:val="40"/>
      </w:rPr>
      <w:t>A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18191E2D"/>
    <w:multiLevelType w:val="hybridMultilevel"/>
    <w:tmpl w:val="3ACE68B4"/>
    <w:lvl w:ilvl="0" w:tplc="CA2A4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359"/>
    <w:multiLevelType w:val="hybridMultilevel"/>
    <w:tmpl w:val="DAFA3B40"/>
    <w:lvl w:ilvl="0" w:tplc="57A4BCF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89C"/>
    <w:multiLevelType w:val="hybridMultilevel"/>
    <w:tmpl w:val="7D8AA04A"/>
    <w:lvl w:ilvl="0" w:tplc="EA8A5A1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82BD7"/>
    <w:multiLevelType w:val="hybridMultilevel"/>
    <w:tmpl w:val="CAE0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C3B"/>
    <w:multiLevelType w:val="hybridMultilevel"/>
    <w:tmpl w:val="5ABA2764"/>
    <w:lvl w:ilvl="0" w:tplc="821E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2B8"/>
    <w:multiLevelType w:val="hybridMultilevel"/>
    <w:tmpl w:val="DB000A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0570F4"/>
    <w:multiLevelType w:val="hybridMultilevel"/>
    <w:tmpl w:val="7214051C"/>
    <w:lvl w:ilvl="0" w:tplc="DD8E1644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10D"/>
    <w:multiLevelType w:val="hybridMultilevel"/>
    <w:tmpl w:val="D588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71B"/>
    <w:multiLevelType w:val="hybridMultilevel"/>
    <w:tmpl w:val="972E5446"/>
    <w:lvl w:ilvl="0" w:tplc="12243B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A2"/>
    <w:multiLevelType w:val="hybridMultilevel"/>
    <w:tmpl w:val="AC5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AF1"/>
    <w:multiLevelType w:val="hybridMultilevel"/>
    <w:tmpl w:val="B66CDB12"/>
    <w:lvl w:ilvl="0" w:tplc="731A40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72"/>
    <w:rsid w:val="00004613"/>
    <w:rsid w:val="0001152A"/>
    <w:rsid w:val="00022CF7"/>
    <w:rsid w:val="00023B32"/>
    <w:rsid w:val="00035345"/>
    <w:rsid w:val="00052004"/>
    <w:rsid w:val="00053D42"/>
    <w:rsid w:val="00054DA4"/>
    <w:rsid w:val="0006147B"/>
    <w:rsid w:val="00064B04"/>
    <w:rsid w:val="0006674E"/>
    <w:rsid w:val="0007768C"/>
    <w:rsid w:val="00093B63"/>
    <w:rsid w:val="0009726E"/>
    <w:rsid w:val="000A41BE"/>
    <w:rsid w:val="000B215B"/>
    <w:rsid w:val="000B2A6E"/>
    <w:rsid w:val="000C6A73"/>
    <w:rsid w:val="000D3E74"/>
    <w:rsid w:val="000F21AB"/>
    <w:rsid w:val="001005ED"/>
    <w:rsid w:val="00100D3E"/>
    <w:rsid w:val="00100D76"/>
    <w:rsid w:val="00102B19"/>
    <w:rsid w:val="00121B0D"/>
    <w:rsid w:val="001264A3"/>
    <w:rsid w:val="00130B4C"/>
    <w:rsid w:val="001367B6"/>
    <w:rsid w:val="0014124F"/>
    <w:rsid w:val="00145196"/>
    <w:rsid w:val="00146FEA"/>
    <w:rsid w:val="00162906"/>
    <w:rsid w:val="00166B8C"/>
    <w:rsid w:val="0019096D"/>
    <w:rsid w:val="001B1647"/>
    <w:rsid w:val="001B27F0"/>
    <w:rsid w:val="001B6B0D"/>
    <w:rsid w:val="001D279D"/>
    <w:rsid w:val="001E26E4"/>
    <w:rsid w:val="001E6CA3"/>
    <w:rsid w:val="002105AA"/>
    <w:rsid w:val="00230B85"/>
    <w:rsid w:val="00232068"/>
    <w:rsid w:val="00234D8D"/>
    <w:rsid w:val="002408EF"/>
    <w:rsid w:val="00260FDB"/>
    <w:rsid w:val="002718C6"/>
    <w:rsid w:val="002755C4"/>
    <w:rsid w:val="00277745"/>
    <w:rsid w:val="0029685E"/>
    <w:rsid w:val="002B5DBB"/>
    <w:rsid w:val="002C5729"/>
    <w:rsid w:val="002D16B6"/>
    <w:rsid w:val="002D33DD"/>
    <w:rsid w:val="002E5E4F"/>
    <w:rsid w:val="002F75DC"/>
    <w:rsid w:val="00313701"/>
    <w:rsid w:val="00325A2D"/>
    <w:rsid w:val="00332771"/>
    <w:rsid w:val="003501A3"/>
    <w:rsid w:val="00352AC4"/>
    <w:rsid w:val="00355DD5"/>
    <w:rsid w:val="00357BC9"/>
    <w:rsid w:val="0036367D"/>
    <w:rsid w:val="00380296"/>
    <w:rsid w:val="0039579D"/>
    <w:rsid w:val="003A0E3D"/>
    <w:rsid w:val="003A2589"/>
    <w:rsid w:val="003A5040"/>
    <w:rsid w:val="003B1862"/>
    <w:rsid w:val="003B273F"/>
    <w:rsid w:val="003D60DC"/>
    <w:rsid w:val="003E2F23"/>
    <w:rsid w:val="003E43C4"/>
    <w:rsid w:val="003F6EFA"/>
    <w:rsid w:val="00403F7B"/>
    <w:rsid w:val="0041455E"/>
    <w:rsid w:val="00420121"/>
    <w:rsid w:val="00426049"/>
    <w:rsid w:val="00441CB4"/>
    <w:rsid w:val="004453CF"/>
    <w:rsid w:val="004514B0"/>
    <w:rsid w:val="00453416"/>
    <w:rsid w:val="00474F4E"/>
    <w:rsid w:val="004978D6"/>
    <w:rsid w:val="004B5F49"/>
    <w:rsid w:val="004D3692"/>
    <w:rsid w:val="004D52A4"/>
    <w:rsid w:val="004F6F23"/>
    <w:rsid w:val="00517524"/>
    <w:rsid w:val="00535832"/>
    <w:rsid w:val="00547E21"/>
    <w:rsid w:val="005555D9"/>
    <w:rsid w:val="005801CA"/>
    <w:rsid w:val="00592A1A"/>
    <w:rsid w:val="00595922"/>
    <w:rsid w:val="005A3735"/>
    <w:rsid w:val="005D1956"/>
    <w:rsid w:val="005E538A"/>
    <w:rsid w:val="00602E7E"/>
    <w:rsid w:val="00604B9F"/>
    <w:rsid w:val="00606A82"/>
    <w:rsid w:val="00607FA9"/>
    <w:rsid w:val="00623419"/>
    <w:rsid w:val="00623EA2"/>
    <w:rsid w:val="006268CF"/>
    <w:rsid w:val="00633B83"/>
    <w:rsid w:val="0063662B"/>
    <w:rsid w:val="00653C6B"/>
    <w:rsid w:val="006553EF"/>
    <w:rsid w:val="00656C2C"/>
    <w:rsid w:val="00660CFB"/>
    <w:rsid w:val="00663BFE"/>
    <w:rsid w:val="0068600E"/>
    <w:rsid w:val="006876B0"/>
    <w:rsid w:val="006A4C7C"/>
    <w:rsid w:val="006B4B3F"/>
    <w:rsid w:val="006B6CBB"/>
    <w:rsid w:val="00703000"/>
    <w:rsid w:val="00722FD5"/>
    <w:rsid w:val="00726CEB"/>
    <w:rsid w:val="00730F7A"/>
    <w:rsid w:val="007344FC"/>
    <w:rsid w:val="00741B9B"/>
    <w:rsid w:val="00743B8D"/>
    <w:rsid w:val="00747210"/>
    <w:rsid w:val="0075310F"/>
    <w:rsid w:val="00783D04"/>
    <w:rsid w:val="00792379"/>
    <w:rsid w:val="007A0F06"/>
    <w:rsid w:val="007A54D7"/>
    <w:rsid w:val="007A78E4"/>
    <w:rsid w:val="007C5F48"/>
    <w:rsid w:val="007F540D"/>
    <w:rsid w:val="00801A96"/>
    <w:rsid w:val="00810B3D"/>
    <w:rsid w:val="008120CF"/>
    <w:rsid w:val="00816275"/>
    <w:rsid w:val="008260A7"/>
    <w:rsid w:val="0083167A"/>
    <w:rsid w:val="008431CE"/>
    <w:rsid w:val="00846029"/>
    <w:rsid w:val="00846815"/>
    <w:rsid w:val="008605A2"/>
    <w:rsid w:val="00876288"/>
    <w:rsid w:val="00883BC5"/>
    <w:rsid w:val="0089042E"/>
    <w:rsid w:val="008B2FCA"/>
    <w:rsid w:val="008B78CD"/>
    <w:rsid w:val="008D3F45"/>
    <w:rsid w:val="008E380C"/>
    <w:rsid w:val="008E3B74"/>
    <w:rsid w:val="008E4214"/>
    <w:rsid w:val="008E5916"/>
    <w:rsid w:val="009128B6"/>
    <w:rsid w:val="00913E8B"/>
    <w:rsid w:val="009252D2"/>
    <w:rsid w:val="00927304"/>
    <w:rsid w:val="00931EEE"/>
    <w:rsid w:val="00941B1C"/>
    <w:rsid w:val="00943046"/>
    <w:rsid w:val="00951DC9"/>
    <w:rsid w:val="00952ED3"/>
    <w:rsid w:val="00952F53"/>
    <w:rsid w:val="009614E5"/>
    <w:rsid w:val="0096414F"/>
    <w:rsid w:val="009645C9"/>
    <w:rsid w:val="009766C2"/>
    <w:rsid w:val="00992072"/>
    <w:rsid w:val="00995929"/>
    <w:rsid w:val="009B01AB"/>
    <w:rsid w:val="009B77CF"/>
    <w:rsid w:val="009F005B"/>
    <w:rsid w:val="00A01F91"/>
    <w:rsid w:val="00A06524"/>
    <w:rsid w:val="00A20FD6"/>
    <w:rsid w:val="00A22240"/>
    <w:rsid w:val="00A25447"/>
    <w:rsid w:val="00A317D4"/>
    <w:rsid w:val="00A33CD4"/>
    <w:rsid w:val="00A3538E"/>
    <w:rsid w:val="00A3768B"/>
    <w:rsid w:val="00A47E99"/>
    <w:rsid w:val="00A5748D"/>
    <w:rsid w:val="00A71560"/>
    <w:rsid w:val="00A74192"/>
    <w:rsid w:val="00A74844"/>
    <w:rsid w:val="00AB284D"/>
    <w:rsid w:val="00AB3041"/>
    <w:rsid w:val="00AC3BEF"/>
    <w:rsid w:val="00AC7040"/>
    <w:rsid w:val="00AD3654"/>
    <w:rsid w:val="00AE17B8"/>
    <w:rsid w:val="00AE3418"/>
    <w:rsid w:val="00AE6D6F"/>
    <w:rsid w:val="00B00E95"/>
    <w:rsid w:val="00B300C4"/>
    <w:rsid w:val="00B404A8"/>
    <w:rsid w:val="00B47E50"/>
    <w:rsid w:val="00B62109"/>
    <w:rsid w:val="00B63C54"/>
    <w:rsid w:val="00B67EB9"/>
    <w:rsid w:val="00B80A98"/>
    <w:rsid w:val="00B8155D"/>
    <w:rsid w:val="00BA3E6A"/>
    <w:rsid w:val="00BA4F92"/>
    <w:rsid w:val="00BA6D7E"/>
    <w:rsid w:val="00BB77F1"/>
    <w:rsid w:val="00BC07F4"/>
    <w:rsid w:val="00BC5F37"/>
    <w:rsid w:val="00BD1277"/>
    <w:rsid w:val="00BD7AE0"/>
    <w:rsid w:val="00BF10BC"/>
    <w:rsid w:val="00C15078"/>
    <w:rsid w:val="00C2329A"/>
    <w:rsid w:val="00C262B1"/>
    <w:rsid w:val="00C36404"/>
    <w:rsid w:val="00C651E9"/>
    <w:rsid w:val="00C667B5"/>
    <w:rsid w:val="00C728CE"/>
    <w:rsid w:val="00C8436E"/>
    <w:rsid w:val="00C86B02"/>
    <w:rsid w:val="00C86CF6"/>
    <w:rsid w:val="00C95F0D"/>
    <w:rsid w:val="00C97201"/>
    <w:rsid w:val="00CA11D5"/>
    <w:rsid w:val="00CA5906"/>
    <w:rsid w:val="00CC0EE0"/>
    <w:rsid w:val="00CF7654"/>
    <w:rsid w:val="00D05E0A"/>
    <w:rsid w:val="00D255A5"/>
    <w:rsid w:val="00D301B0"/>
    <w:rsid w:val="00D371FC"/>
    <w:rsid w:val="00D42A10"/>
    <w:rsid w:val="00D647F3"/>
    <w:rsid w:val="00D7107D"/>
    <w:rsid w:val="00D7148E"/>
    <w:rsid w:val="00D8041A"/>
    <w:rsid w:val="00D85146"/>
    <w:rsid w:val="00D86A02"/>
    <w:rsid w:val="00D9039A"/>
    <w:rsid w:val="00D941DE"/>
    <w:rsid w:val="00DA21BF"/>
    <w:rsid w:val="00DB2BA6"/>
    <w:rsid w:val="00DB436C"/>
    <w:rsid w:val="00DB53CF"/>
    <w:rsid w:val="00DB64DF"/>
    <w:rsid w:val="00DB687A"/>
    <w:rsid w:val="00DC2A53"/>
    <w:rsid w:val="00DD0AED"/>
    <w:rsid w:val="00DD0C94"/>
    <w:rsid w:val="00DE152E"/>
    <w:rsid w:val="00DE577D"/>
    <w:rsid w:val="00DF085C"/>
    <w:rsid w:val="00DF2F1D"/>
    <w:rsid w:val="00E0545D"/>
    <w:rsid w:val="00E16CD1"/>
    <w:rsid w:val="00E17F29"/>
    <w:rsid w:val="00E234B4"/>
    <w:rsid w:val="00E35BE1"/>
    <w:rsid w:val="00E36406"/>
    <w:rsid w:val="00E44071"/>
    <w:rsid w:val="00E53D67"/>
    <w:rsid w:val="00E77018"/>
    <w:rsid w:val="00E8217B"/>
    <w:rsid w:val="00E91C7C"/>
    <w:rsid w:val="00EC01E1"/>
    <w:rsid w:val="00ED7CD4"/>
    <w:rsid w:val="00EE41BA"/>
    <w:rsid w:val="00EF24D7"/>
    <w:rsid w:val="00EF7C1F"/>
    <w:rsid w:val="00EF7F40"/>
    <w:rsid w:val="00F070EC"/>
    <w:rsid w:val="00F201BD"/>
    <w:rsid w:val="00F37982"/>
    <w:rsid w:val="00F61639"/>
    <w:rsid w:val="00F665FF"/>
    <w:rsid w:val="00F66E09"/>
    <w:rsid w:val="00F70BA7"/>
    <w:rsid w:val="00F774A2"/>
    <w:rsid w:val="00F77A37"/>
    <w:rsid w:val="00F804FF"/>
    <w:rsid w:val="00F833B5"/>
    <w:rsid w:val="00F845BD"/>
    <w:rsid w:val="00F87E95"/>
    <w:rsid w:val="00F90A4A"/>
    <w:rsid w:val="00F94EA2"/>
    <w:rsid w:val="00F95738"/>
    <w:rsid w:val="00F963CB"/>
    <w:rsid w:val="00FA077B"/>
    <w:rsid w:val="00FD304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8A80A2E-D3BC-4907-9CDC-83D03B2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59" w:lineRule="auto"/>
      <w:jc w:val="center"/>
      <w:outlineLvl w:val="0"/>
    </w:pPr>
    <w:rPr>
      <w:rFonts w:asciiTheme="minorHAnsi" w:eastAsiaTheme="minorHAnsi" w:hAnsiTheme="minorHAnsi" w:cstheme="min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6210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30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5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0B3D"/>
  </w:style>
  <w:style w:type="paragraph" w:styleId="Footer">
    <w:name w:val="footer"/>
    <w:basedOn w:val="Normal"/>
    <w:link w:val="Foot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B3D"/>
  </w:style>
  <w:style w:type="paragraph" w:styleId="Title">
    <w:name w:val="Title"/>
    <w:basedOn w:val="Header"/>
    <w:next w:val="Normal"/>
    <w:link w:val="TitleChar"/>
    <w:uiPriority w:val="10"/>
    <w:qFormat/>
    <w:rsid w:val="003501A3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01A3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501A3"/>
    <w:rPr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501A3"/>
    <w:rPr>
      <w:color w:val="808080"/>
    </w:rPr>
  </w:style>
  <w:style w:type="character" w:styleId="Hyperlink">
    <w:name w:val="Hyperlink"/>
    <w:basedOn w:val="DefaultParagraphFont"/>
    <w:rsid w:val="00403F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5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support@l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E38AF64704ACC8B2124D3908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5B01-F0CC-45BE-AFA1-DCA232ECB3FE}"/>
      </w:docPartPr>
      <w:docPartBody>
        <w:p w:rsidR="002D6430" w:rsidRDefault="006B27E3" w:rsidP="006B27E3">
          <w:pPr>
            <w:pStyle w:val="DEFE38AF64704ACC8B2124D3908F4577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2ABBB6BCF42B19FD2B8FD093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AF00-3113-40AB-A4A6-843F5EFEE06A}"/>
      </w:docPartPr>
      <w:docPartBody>
        <w:p w:rsidR="002D6430" w:rsidRDefault="006B27E3" w:rsidP="006B27E3">
          <w:pPr>
            <w:pStyle w:val="14C2ABBB6BCF42B19FD2B8FD0932CCBE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B18DECE784BEB88DB2FFF06CC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9D86-9A7F-4108-9E57-1354BA33314A}"/>
      </w:docPartPr>
      <w:docPartBody>
        <w:p w:rsidR="002D6430" w:rsidRDefault="006B27E3" w:rsidP="006B27E3">
          <w:pPr>
            <w:pStyle w:val="485B18DECE784BEB88DB2FFF06CCD537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1120422B842E3B507142F4BBB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8D26-6222-4643-BCD8-A34A90B7FFA4}"/>
      </w:docPartPr>
      <w:docPartBody>
        <w:p w:rsidR="002D6430" w:rsidRDefault="006B27E3" w:rsidP="006B27E3">
          <w:pPr>
            <w:pStyle w:val="00E1120422B842E3B507142F4BBB7437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F9F27436341D4B09A5C90A82E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E604-4F3F-4658-B24B-DD483C2D659B}"/>
      </w:docPartPr>
      <w:docPartBody>
        <w:p w:rsidR="002D6430" w:rsidRDefault="006B27E3" w:rsidP="006B27E3">
          <w:pPr>
            <w:pStyle w:val="752F9F27436341D4B09A5C90A82E1863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BF618E8134AA1AA230C9A35AB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EE3F-CAEB-478D-B660-905EAED258C0}"/>
      </w:docPartPr>
      <w:docPartBody>
        <w:p w:rsidR="002D6430" w:rsidRDefault="006B27E3" w:rsidP="006B27E3">
          <w:pPr>
            <w:pStyle w:val="C3FBF618E8134AA1AA230C9A35AB1286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5FE991DBC44378B83E645CE3C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960B-D90F-4F3F-8237-8F0C612A32ED}"/>
      </w:docPartPr>
      <w:docPartBody>
        <w:p w:rsidR="002D6430" w:rsidRDefault="006B27E3" w:rsidP="006B27E3">
          <w:pPr>
            <w:pStyle w:val="2495FE991DBC44378B83E645CE3C5A5D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6508B0734AE1B6EE66BBF4B1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1F7B-71F7-483E-88B8-4E7C7894C535}"/>
      </w:docPartPr>
      <w:docPartBody>
        <w:p w:rsidR="002D6430" w:rsidRDefault="006B27E3" w:rsidP="006B27E3">
          <w:pPr>
            <w:pStyle w:val="4B986508B0734AE1B6EE66BBF4B1E328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B16BE53D435D9B9B6AE4058A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F86F-A9E1-4025-94E6-F99EE5C9CB6C}"/>
      </w:docPartPr>
      <w:docPartBody>
        <w:p w:rsidR="00991303" w:rsidRDefault="002D6430" w:rsidP="002D6430">
          <w:pPr>
            <w:pStyle w:val="2825B16BE53D435D9B9B6AE4058A3658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B0426BB6048A2A19AC9FC6E8C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9E74-B2BB-410F-82ED-612BE5F3C931}"/>
      </w:docPartPr>
      <w:docPartBody>
        <w:p w:rsidR="00991303" w:rsidRDefault="002D6430" w:rsidP="002D6430">
          <w:pPr>
            <w:pStyle w:val="144B0426BB6048A2A19AC9FC6E8C6F65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FCF8C18D3443EBC5FE5081D9A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C93F-EAA0-49FA-BC28-BA10D886B10F}"/>
      </w:docPartPr>
      <w:docPartBody>
        <w:p w:rsidR="00991303" w:rsidRDefault="002D6430" w:rsidP="002D6430">
          <w:pPr>
            <w:pStyle w:val="BF7FCF8C18D3443EBC5FE5081D9A6C10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3DADE6921440480480C5A149C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EDE9-F16A-40C1-A1C6-A4197A5C67C6}"/>
      </w:docPartPr>
      <w:docPartBody>
        <w:p w:rsidR="00991303" w:rsidRDefault="002D6430" w:rsidP="002D6430">
          <w:pPr>
            <w:pStyle w:val="0103DADE6921440480480C5A149C0865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DF43771354644832145E3CBD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EC46-66DD-4D94-8F71-D010E93AF090}"/>
      </w:docPartPr>
      <w:docPartBody>
        <w:p w:rsidR="00991303" w:rsidRDefault="002D6430" w:rsidP="002D6430">
          <w:pPr>
            <w:pStyle w:val="7A9DF43771354644832145E3CBD3FB1B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555EAC28468195FCB34C02B2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7E6B-DBC8-4043-B94A-5DA82DC635AE}"/>
      </w:docPartPr>
      <w:docPartBody>
        <w:p w:rsidR="00991303" w:rsidRDefault="002D6430" w:rsidP="002D6430">
          <w:pPr>
            <w:pStyle w:val="7FC5555EAC28468195FCB34C02B2EF0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4A5F0FB894B1DAA516D5DF22C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E1C0-477D-4519-892F-EF97D46DF4DB}"/>
      </w:docPartPr>
      <w:docPartBody>
        <w:p w:rsidR="00991303" w:rsidRDefault="002D6430" w:rsidP="002D6430">
          <w:pPr>
            <w:pStyle w:val="0434A5F0FB894B1DAA516D5DF22C5F2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D3BEBC9024EA598765CE78A6A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7E52-A0A1-40E1-8495-3914E323D82A}"/>
      </w:docPartPr>
      <w:docPartBody>
        <w:p w:rsidR="00991303" w:rsidRDefault="002D6430" w:rsidP="002D6430">
          <w:pPr>
            <w:pStyle w:val="678D3BEBC9024EA598765CE78A6A5899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3255629EF4F3896AE51341EFF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8279-11F1-4BA8-8C8A-4FD45509D81A}"/>
      </w:docPartPr>
      <w:docPartBody>
        <w:p w:rsidR="00991303" w:rsidRDefault="002D6430" w:rsidP="002D6430">
          <w:pPr>
            <w:pStyle w:val="7353255629EF4F3896AE51341EFFF987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F20E2E7E74A02914725B27ED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A940-6E38-4B66-81A7-AAAD6C66F305}"/>
      </w:docPartPr>
      <w:docPartBody>
        <w:p w:rsidR="00991303" w:rsidRDefault="002D6430" w:rsidP="002D6430">
          <w:pPr>
            <w:pStyle w:val="3B3F20E2E7E74A02914725B27EDA218E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71E5277524B73AD904A738624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29C1-8256-4DF0-960D-269B4C9D14D4}"/>
      </w:docPartPr>
      <w:docPartBody>
        <w:p w:rsidR="00991303" w:rsidRDefault="002D6430" w:rsidP="002D6430">
          <w:pPr>
            <w:pStyle w:val="29671E5277524B73AD904A738624EC9E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74727266E4A19AD4DE89C28FE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F7B2-3609-4D15-B0B5-2FD8A06B327B}"/>
      </w:docPartPr>
      <w:docPartBody>
        <w:p w:rsidR="00991303" w:rsidRDefault="002D6430" w:rsidP="002D6430">
          <w:pPr>
            <w:pStyle w:val="42B74727266E4A19AD4DE89C28FEBFD0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E79FE53AD47A28BA330788ECC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2B35-BA03-49DB-8D46-96D14335CAD7}"/>
      </w:docPartPr>
      <w:docPartBody>
        <w:p w:rsidR="00991303" w:rsidRDefault="002D6430" w:rsidP="002D6430">
          <w:pPr>
            <w:pStyle w:val="57EE79FE53AD47A28BA330788ECC533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69E77984A4A1A8982CE39DC6F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8378-4AD7-4609-949F-4F6F6875329A}"/>
      </w:docPartPr>
      <w:docPartBody>
        <w:p w:rsidR="00991303" w:rsidRDefault="002D6430" w:rsidP="002D6430">
          <w:pPr>
            <w:pStyle w:val="7D169E77984A4A1A8982CE39DC6FF6D1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430B279C74B539E36FCF3EE65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2738-C1CE-4567-A05C-9382057BB385}"/>
      </w:docPartPr>
      <w:docPartBody>
        <w:p w:rsidR="00991303" w:rsidRDefault="002D6430" w:rsidP="002D6430">
          <w:pPr>
            <w:pStyle w:val="7AD430B279C74B539E36FCF3EE65E74E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DB5D1413483B870EE564D5D4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86A2-D4E2-4D80-A23C-B2636F230B3F}"/>
      </w:docPartPr>
      <w:docPartBody>
        <w:p w:rsidR="00991303" w:rsidRDefault="002D6430" w:rsidP="002D6430">
          <w:pPr>
            <w:pStyle w:val="C38FDB5D1413483B870EE564D5D47339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611D170D0407381A09A9E29CC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A3D-A6A1-4750-A4BC-C4E3DC429106}"/>
      </w:docPartPr>
      <w:docPartBody>
        <w:p w:rsidR="00991303" w:rsidRDefault="002D6430" w:rsidP="002D6430">
          <w:pPr>
            <w:pStyle w:val="206611D170D0407381A09A9E29CCD5FC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80BA519040979FB9EFC1190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38AC-D1BA-47EE-A5D2-C7E4D30A8818}"/>
      </w:docPartPr>
      <w:docPartBody>
        <w:p w:rsidR="00991303" w:rsidRDefault="002D6430" w:rsidP="002D6430">
          <w:pPr>
            <w:pStyle w:val="631480BA519040979FB9EFC1190B7387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EF56CC0AF458CBC0771F29134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6613-158D-4337-9765-00B742E2D617}"/>
      </w:docPartPr>
      <w:docPartBody>
        <w:p w:rsidR="00991303" w:rsidRDefault="002D6430" w:rsidP="002D6430">
          <w:pPr>
            <w:pStyle w:val="447EF56CC0AF458CBC0771F291347682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39AFE942441578939D0B2852C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84C7-D4E0-48CC-8C50-5024D36AE992}"/>
      </w:docPartPr>
      <w:docPartBody>
        <w:p w:rsidR="00991303" w:rsidRDefault="002D6430" w:rsidP="002D6430">
          <w:pPr>
            <w:pStyle w:val="94039AFE942441578939D0B2852CF487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AD237EA98414EAE5C4AF33643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55D0-35C6-4BB3-B279-531531265C0C}"/>
      </w:docPartPr>
      <w:docPartBody>
        <w:p w:rsidR="00991303" w:rsidRDefault="002D6430" w:rsidP="002D6430">
          <w:pPr>
            <w:pStyle w:val="13BAD237EA98414EAE5C4AF33643EE2D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54C6DA02E4C1597EBF0F3C9D8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F74E-CA9E-4934-A075-EF8CF34980BF}"/>
      </w:docPartPr>
      <w:docPartBody>
        <w:p w:rsidR="00991303" w:rsidRDefault="002D6430" w:rsidP="002D6430">
          <w:pPr>
            <w:pStyle w:val="C8B54C6DA02E4C1597EBF0F3C9D8B19A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DF7F547034BFA8190070574CE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E6B2-F931-4A53-9E12-DAEEA73DF9B0}"/>
      </w:docPartPr>
      <w:docPartBody>
        <w:p w:rsidR="00991303" w:rsidRDefault="002D6430" w:rsidP="002D6430">
          <w:pPr>
            <w:pStyle w:val="8EADF7F547034BFA8190070574CE04DE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41B4D44114923AF8800400FBD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959-EF86-4477-BA77-64850B1600A3}"/>
      </w:docPartPr>
      <w:docPartBody>
        <w:p w:rsidR="00991303" w:rsidRDefault="002D6430" w:rsidP="002D6430">
          <w:pPr>
            <w:pStyle w:val="12841B4D44114923AF8800400FBD18A9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D65C449844BD958B79B6CCC8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CFA-3F90-4622-ABBE-760FBB702C06}"/>
      </w:docPartPr>
      <w:docPartBody>
        <w:p w:rsidR="00991303" w:rsidRDefault="002D6430" w:rsidP="002D6430">
          <w:pPr>
            <w:pStyle w:val="E2BBD65C449844BD958B79B6CCC8D7E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EEAB2BAF6436FBD5F939BB11D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9B7E-F207-4187-9484-A8E69D5182B2}"/>
      </w:docPartPr>
      <w:docPartBody>
        <w:p w:rsidR="00991303" w:rsidRDefault="002D6430" w:rsidP="002D6430">
          <w:pPr>
            <w:pStyle w:val="EB7EEAB2BAF6436FBD5F939BB11DEF8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F35F1CB643948E456E32B6FC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61F1-CE9C-4BEC-AFDD-FE0C0646F917}"/>
      </w:docPartPr>
      <w:docPartBody>
        <w:p w:rsidR="00991303" w:rsidRDefault="002D6430" w:rsidP="002D6430">
          <w:pPr>
            <w:pStyle w:val="B32FF35F1CB643948E456E32B6FC1F9A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3BB3BFA1241FA8EF42615052A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B0E4-80E9-4365-969F-581B7C12C510}"/>
      </w:docPartPr>
      <w:docPartBody>
        <w:p w:rsidR="00991303" w:rsidRDefault="002D6430" w:rsidP="002D6430">
          <w:pPr>
            <w:pStyle w:val="6E33BB3BFA1241FA8EF42615052A8DB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2DF0B6254C79B9E23266CF8D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43AF-9DC1-4052-9ECA-C88E7B47CE9E}"/>
      </w:docPartPr>
      <w:docPartBody>
        <w:p w:rsidR="00991303" w:rsidRDefault="002D6430" w:rsidP="002D6430">
          <w:pPr>
            <w:pStyle w:val="0A0D2DF0B6254C79B9E23266CF8D113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75DFDF712466ABE28BF574F4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FAA2-6D0E-42A4-9120-CCD843AA12B2}"/>
      </w:docPartPr>
      <w:docPartBody>
        <w:p w:rsidR="00991303" w:rsidRDefault="002D6430" w:rsidP="002D6430">
          <w:pPr>
            <w:pStyle w:val="1E775DFDF712466ABE28BF574F4230A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8AC2A046A4168814F6F1C4EB5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B9EF-BBBE-41F7-9366-03559A6D7571}"/>
      </w:docPartPr>
      <w:docPartBody>
        <w:p w:rsidR="00991303" w:rsidRDefault="002D6430" w:rsidP="002D6430">
          <w:pPr>
            <w:pStyle w:val="A3D8AC2A046A4168814F6F1C4EB53B7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7E174A1BD4BA09A53662B365E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09F-D36A-4162-9AB8-4156360DD224}"/>
      </w:docPartPr>
      <w:docPartBody>
        <w:p w:rsidR="00991303" w:rsidRDefault="002D6430" w:rsidP="002D6430">
          <w:pPr>
            <w:pStyle w:val="D477E174A1BD4BA09A53662B365EAFB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3127F963E47DFA11747BE5025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E04-5FDC-4DE1-8375-C652B3C3700F}"/>
      </w:docPartPr>
      <w:docPartBody>
        <w:p w:rsidR="00991303" w:rsidRDefault="002D6430" w:rsidP="002D6430">
          <w:pPr>
            <w:pStyle w:val="1DF3127F963E47DFA11747BE50250802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8B18D292D49DF84F335C94BA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46A9-5D83-40EC-B819-8494DD51C2D1}"/>
      </w:docPartPr>
      <w:docPartBody>
        <w:p w:rsidR="00991303" w:rsidRDefault="002D6430" w:rsidP="002D6430">
          <w:pPr>
            <w:pStyle w:val="C158B18D292D49DF84F335C94BA6B8C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7630FE9E04964A54C3E3D9AEA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218-0A5E-4CBB-9E2B-A19EBD2DAAF2}"/>
      </w:docPartPr>
      <w:docPartBody>
        <w:p w:rsidR="00991303" w:rsidRDefault="002D6430" w:rsidP="002D6430">
          <w:pPr>
            <w:pStyle w:val="F637630FE9E04964A54C3E3D9AEA97E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EFFA387064ED587D2A803FBFE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DB68-1929-4B94-82F2-B7C90B251309}"/>
      </w:docPartPr>
      <w:docPartBody>
        <w:p w:rsidR="00991303" w:rsidRDefault="002D6430" w:rsidP="002D6430">
          <w:pPr>
            <w:pStyle w:val="B10EFFA387064ED587D2A803FBFEDB6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36AC2F5D143C7970EE8FEC237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6F1F-D2FA-4683-BE02-9B2AFD5B7E93}"/>
      </w:docPartPr>
      <w:docPartBody>
        <w:p w:rsidR="00991303" w:rsidRDefault="002D6430" w:rsidP="002D6430">
          <w:pPr>
            <w:pStyle w:val="6FA36AC2F5D143C7970EE8FEC237D0C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0EB88E5074D65A73B8706E0AA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2F34-C2B3-4C74-B2E2-A996156F56CC}"/>
      </w:docPartPr>
      <w:docPartBody>
        <w:p w:rsidR="00991303" w:rsidRDefault="002D6430" w:rsidP="002D6430">
          <w:pPr>
            <w:pStyle w:val="DA00EB88E5074D65A73B8706E0AA9BF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6C4D2844F4959B7177F535FE5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8B72-9F83-49C3-BC4A-162BE1AD6E3A}"/>
      </w:docPartPr>
      <w:docPartBody>
        <w:p w:rsidR="00991303" w:rsidRDefault="002D6430" w:rsidP="002D6430">
          <w:pPr>
            <w:pStyle w:val="DBC6C4D2844F4959B7177F535FE51AA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F37F8D09B4AA29B55C843DD01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D174-CA80-45CE-9325-591E3894F3B9}"/>
      </w:docPartPr>
      <w:docPartBody>
        <w:p w:rsidR="00991303" w:rsidRDefault="002D6430" w:rsidP="002D6430">
          <w:pPr>
            <w:pStyle w:val="2FEF37F8D09B4AA29B55C843DD01DEFB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11865CB94899BB298EB5EE3F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5323-DC5E-4DC0-8904-FDD1EAA136D4}"/>
      </w:docPartPr>
      <w:docPartBody>
        <w:p w:rsidR="00991303" w:rsidRDefault="002D6430" w:rsidP="002D6430">
          <w:pPr>
            <w:pStyle w:val="E18211865CB94899BB298EB5EE3FC16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8E88CB57A416D9B71966D3225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228A-036E-4D16-AC6E-840BEAABE11C}"/>
      </w:docPartPr>
      <w:docPartBody>
        <w:p w:rsidR="00991303" w:rsidRDefault="002D6430" w:rsidP="002D6430">
          <w:pPr>
            <w:pStyle w:val="3D18E88CB57A416D9B71966D3225661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5C8BB38B34D18BCD30FEBCC52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0A83-F4E9-4435-B0CA-AA097FDDAB14}"/>
      </w:docPartPr>
      <w:docPartBody>
        <w:p w:rsidR="00991303" w:rsidRDefault="002D6430" w:rsidP="002D6430">
          <w:pPr>
            <w:pStyle w:val="C075C8BB38B34D18BCD30FEBCC52ED8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5C249BA834A42BB22A836B5E6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5D55-0BBD-44D4-B1E8-BE2A2C3A7E61}"/>
      </w:docPartPr>
      <w:docPartBody>
        <w:p w:rsidR="00991303" w:rsidRDefault="002D6430" w:rsidP="002D6430">
          <w:pPr>
            <w:pStyle w:val="4C75C249BA834A42BB22A836B5E686FF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115054892487D8C265B651799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5EE-D77B-4E55-9AC6-FFAF5CB883FC}"/>
      </w:docPartPr>
      <w:docPartBody>
        <w:p w:rsidR="00991303" w:rsidRDefault="002D6430" w:rsidP="002D6430">
          <w:pPr>
            <w:pStyle w:val="69E115054892487D8C265B651799B05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6375F1D8C4048BD2A45A9C0C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E5D1-88FF-4221-B897-07176E031779}"/>
      </w:docPartPr>
      <w:docPartBody>
        <w:p w:rsidR="00991303" w:rsidRDefault="002D6430" w:rsidP="002D6430">
          <w:pPr>
            <w:pStyle w:val="8416375F1D8C4048BD2A45A9C0CA1C3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A17A95E7A488FAA7C1AB30288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0715-0A93-4461-9BD4-E9D00BC554A3}"/>
      </w:docPartPr>
      <w:docPartBody>
        <w:p w:rsidR="00991303" w:rsidRDefault="002D6430" w:rsidP="002D6430">
          <w:pPr>
            <w:pStyle w:val="1D5A17A95E7A488FAA7C1AB30288A07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24F3202404E819D48A3F29CE9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5635-A171-4355-B4DB-0AAE40A0DF88}"/>
      </w:docPartPr>
      <w:docPartBody>
        <w:p w:rsidR="00991303" w:rsidRDefault="002D6430" w:rsidP="002D6430">
          <w:pPr>
            <w:pStyle w:val="C8324F3202404E819D48A3F29CE9CF09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0AADCEDC546429346C707EA2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FF7C-D990-490C-BB30-F6841DBBC999}"/>
      </w:docPartPr>
      <w:docPartBody>
        <w:p w:rsidR="00991303" w:rsidRDefault="002D6430" w:rsidP="002D6430">
          <w:pPr>
            <w:pStyle w:val="BC10AADCEDC546429346C707EA20A74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7DE6B54984BE48C997889AACB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1655-2366-40F5-BBF0-D6B406829BDD}"/>
      </w:docPartPr>
      <w:docPartBody>
        <w:p w:rsidR="00991303" w:rsidRDefault="002D6430" w:rsidP="002D6430">
          <w:pPr>
            <w:pStyle w:val="0FC7DE6B54984BE48C997889AACBC48B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B3B5473DE4A1098852F00BB89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F33F-D511-4463-9217-929555DE7078}"/>
      </w:docPartPr>
      <w:docPartBody>
        <w:p w:rsidR="00991303" w:rsidRDefault="002D6430" w:rsidP="002D6430">
          <w:pPr>
            <w:pStyle w:val="177B3B5473DE4A1098852F00BB89027A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3EED069104E6DA0AC5F3E560D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F46-469B-4714-8592-20516037DCD8}"/>
      </w:docPartPr>
      <w:docPartBody>
        <w:p w:rsidR="00991303" w:rsidRDefault="002D6430" w:rsidP="002D6430">
          <w:pPr>
            <w:pStyle w:val="C1C3EED069104E6DA0AC5F3E560D9D87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E356EB45E4119A9C7F13AC26E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A793-D642-43F7-BFEC-752070B61BA3}"/>
      </w:docPartPr>
      <w:docPartBody>
        <w:p w:rsidR="00991303" w:rsidRDefault="002D6430" w:rsidP="002D6430">
          <w:pPr>
            <w:pStyle w:val="B75E356EB45E4119A9C7F13AC26E33C3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CA51DF4104FAD8B5BE56C722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3869-2655-490D-9006-DACDAA676F1C}"/>
      </w:docPartPr>
      <w:docPartBody>
        <w:p w:rsidR="00991303" w:rsidRDefault="002D6430" w:rsidP="002D6430">
          <w:pPr>
            <w:pStyle w:val="F06CA51DF4104FAD8B5BE56C722A34CB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213F76E1C42A3AA27634F6CF2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255F-D2F4-4DF3-B90A-BBA1D9FE7DB8}"/>
      </w:docPartPr>
      <w:docPartBody>
        <w:p w:rsidR="00991303" w:rsidRDefault="002D6430" w:rsidP="002D6430">
          <w:pPr>
            <w:pStyle w:val="E5A213F76E1C42A3AA27634F6CF25AE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A64A8A4E34630BE90316145F9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8A0F-B5C8-4107-AD2F-D4150CBC00E3}"/>
      </w:docPartPr>
      <w:docPartBody>
        <w:p w:rsidR="00991303" w:rsidRDefault="002D6430" w:rsidP="002D6430">
          <w:pPr>
            <w:pStyle w:val="300A64A8A4E34630BE90316145F98CB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7337A5C6D4D92B1185B313852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4FF1-358B-4AD4-8D3D-672E5EA1FF71}"/>
      </w:docPartPr>
      <w:docPartBody>
        <w:p w:rsidR="00991303" w:rsidRDefault="002D6430" w:rsidP="002D6430">
          <w:pPr>
            <w:pStyle w:val="4357337A5C6D4D92B1185B313852E06A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1807CFBAC45A584A614B4241F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22F3-84E9-4E46-9A9B-A8F3841A4EFA}"/>
      </w:docPartPr>
      <w:docPartBody>
        <w:p w:rsidR="00991303" w:rsidRDefault="002D6430" w:rsidP="002D6430">
          <w:pPr>
            <w:pStyle w:val="C5B1807CFBAC45A584A614B4241FE3B9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38C0A66C7460ABD23F03AE72D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4874-5C8D-4B28-B2F5-E402AA6746CA}"/>
      </w:docPartPr>
      <w:docPartBody>
        <w:p w:rsidR="00991303" w:rsidRDefault="002D6430" w:rsidP="002D6430">
          <w:pPr>
            <w:pStyle w:val="54C38C0A66C7460ABD23F03AE72D4658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E80C9E5944EDBA337F2003BA8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5C73-00B4-4358-B490-FEF621EDB950}"/>
      </w:docPartPr>
      <w:docPartBody>
        <w:p w:rsidR="00991303" w:rsidRDefault="00F533ED" w:rsidP="00F533ED">
          <w:pPr>
            <w:pStyle w:val="A87E80C9E5944EDBA337F2003BA8454B6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t</w:t>
          </w: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o enter a date.</w:t>
          </w:r>
        </w:p>
      </w:docPartBody>
    </w:docPart>
    <w:docPart>
      <w:docPartPr>
        <w:name w:val="73DE38B016D24873882F0D0E3381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C11C-04C3-48C4-BC7C-E3C9BFE22689}"/>
      </w:docPartPr>
      <w:docPartBody>
        <w:p w:rsidR="00991303" w:rsidRDefault="00F533ED" w:rsidP="00F533ED">
          <w:pPr>
            <w:pStyle w:val="73DE38B016D24873882F0D0E338160E36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63EAC362D9742CAA5890E65D273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19DB-9408-4FC3-ABFD-BF0C32C0EFE0}"/>
      </w:docPartPr>
      <w:docPartBody>
        <w:p w:rsidR="00991303" w:rsidRDefault="00F533ED" w:rsidP="00F533ED">
          <w:pPr>
            <w:pStyle w:val="263EAC362D9742CAA5890E65D2739C096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10DF808B0B1B4CC38AD3E1065714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2ACD-FFA7-4AE8-9817-B9BFB04AA70A}"/>
      </w:docPartPr>
      <w:docPartBody>
        <w:p w:rsidR="00991303" w:rsidRDefault="00F533ED" w:rsidP="00F533ED">
          <w:pPr>
            <w:pStyle w:val="10DF808B0B1B4CC38AD3E1065714AE456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37EFAA7D7F448429A0197D151F0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1CB5-04B4-4566-A186-4382542F89DF}"/>
      </w:docPartPr>
      <w:docPartBody>
        <w:p w:rsidR="00991303" w:rsidRDefault="002D6430" w:rsidP="002D6430">
          <w:pPr>
            <w:pStyle w:val="D37EFAA7D7F448429A0197D151F05ABE"/>
          </w:pPr>
          <w:r w:rsidRPr="009254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E8F24A7D246AE88952719A604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46B5-3736-48FC-A159-A1A4A3D5C698}"/>
      </w:docPartPr>
      <w:docPartBody>
        <w:p w:rsidR="00991303" w:rsidRDefault="002D6430" w:rsidP="002D6430">
          <w:pPr>
            <w:pStyle w:val="372E8F24A7D246AE88952719A6041238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E8F80D4504B83B4D7E29AC021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AA2E-564B-411C-9678-83E06BDB7403}"/>
      </w:docPartPr>
      <w:docPartBody>
        <w:p w:rsidR="00E10C87" w:rsidRDefault="00F533ED" w:rsidP="00F533ED">
          <w:pPr>
            <w:pStyle w:val="23AE8F80D4504B83B4D7E29AC0218DFA6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B15A75684EA4B2B8D343F966C82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A66B-17C1-461F-8F4E-B9D92E6BB3A4}"/>
      </w:docPartPr>
      <w:docPartBody>
        <w:p w:rsidR="00E10C87" w:rsidRDefault="00F533ED" w:rsidP="00F533ED">
          <w:pPr>
            <w:pStyle w:val="9B15A75684EA4B2B8D343F966C8258F65"/>
          </w:pPr>
          <w:r w:rsidRPr="00517524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CBE854B1BAF45928B74E72B8EBB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9EDE-0C6A-4C75-8D08-8EE54C506593}"/>
      </w:docPartPr>
      <w:docPartBody>
        <w:p w:rsidR="00E10C87" w:rsidRDefault="00F533ED" w:rsidP="00F533ED">
          <w:pPr>
            <w:pStyle w:val="9CBE854B1BAF45928B74E72B8EBB11D75"/>
          </w:pPr>
          <w:r w:rsidRPr="00517524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329F452ED904D9E891EF0EFE809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540A-64E2-4D18-A532-1BFE35965F3F}"/>
      </w:docPartPr>
      <w:docPartBody>
        <w:p w:rsidR="00AC0BB2" w:rsidRDefault="00A02D7D" w:rsidP="00A02D7D">
          <w:pPr>
            <w:pStyle w:val="8329F452ED904D9E891EF0EFE809709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D954B582C4A4FB6C2BD705481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067E-A18C-4752-A428-5B71ED11C28F}"/>
      </w:docPartPr>
      <w:docPartBody>
        <w:p w:rsidR="00AC0BB2" w:rsidRDefault="00A02D7D" w:rsidP="00A02D7D">
          <w:pPr>
            <w:pStyle w:val="C23D954B582C4A4FB6C2BD705481172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38632236745E2BA53CF4BFEC8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18A-562E-4D5F-BEE1-035B56025BC8}"/>
      </w:docPartPr>
      <w:docPartBody>
        <w:p w:rsidR="00AC0BB2" w:rsidRDefault="00A02D7D" w:rsidP="00A02D7D">
          <w:pPr>
            <w:pStyle w:val="AC638632236745E2BA53CF4BFEC80E28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DBC88EAF045E9B738ACCB01AC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1A5A-4BFA-470F-A8D2-6B389D9AA6A4}"/>
      </w:docPartPr>
      <w:docPartBody>
        <w:p w:rsidR="00AC0BB2" w:rsidRDefault="00A02D7D" w:rsidP="00A02D7D">
          <w:pPr>
            <w:pStyle w:val="B80DBC88EAF045E9B738ACCB01ACB699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25E9E4B75479DA6B88AFB424C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9551-FF6D-48F6-A49E-50749918E880}"/>
      </w:docPartPr>
      <w:docPartBody>
        <w:p w:rsidR="00AC0BB2" w:rsidRDefault="00A02D7D" w:rsidP="00A02D7D">
          <w:pPr>
            <w:pStyle w:val="53525E9E4B75479DA6B88AFB424C101C"/>
          </w:pPr>
          <w:r w:rsidRPr="0092546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73617EF160F45CA8D4004634CB9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DB85-BDF8-4E22-8EF2-DEF9E4047CED}"/>
      </w:docPartPr>
      <w:docPartBody>
        <w:p w:rsidR="00AC0BB2" w:rsidRDefault="00A02D7D" w:rsidP="00A02D7D">
          <w:pPr>
            <w:pStyle w:val="F73617EF160F45CA8D4004634CB947BA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A684E5618458B84BA58C5D616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A764-7E8C-4121-B94D-86FEE37D90AA}"/>
      </w:docPartPr>
      <w:docPartBody>
        <w:p w:rsidR="00C95CAE" w:rsidRDefault="00306CA0" w:rsidP="00306CA0">
          <w:pPr>
            <w:pStyle w:val="F43A684E5618458B84BA58C5D616A801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D199350524C5D86458F4C2898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1EE-51FD-47D1-80AE-999F72146C9C}"/>
      </w:docPartPr>
      <w:docPartBody>
        <w:p w:rsidR="00C95CAE" w:rsidRDefault="00306CA0" w:rsidP="00306CA0">
          <w:pPr>
            <w:pStyle w:val="34DD199350524C5D86458F4C289894E1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71"/>
    <w:rsid w:val="002D6430"/>
    <w:rsid w:val="00306CA0"/>
    <w:rsid w:val="00676EC9"/>
    <w:rsid w:val="006B27E3"/>
    <w:rsid w:val="00720FC2"/>
    <w:rsid w:val="00991303"/>
    <w:rsid w:val="00A02D7D"/>
    <w:rsid w:val="00AC0BB2"/>
    <w:rsid w:val="00C95CAE"/>
    <w:rsid w:val="00CC47E2"/>
    <w:rsid w:val="00E10C87"/>
    <w:rsid w:val="00E40471"/>
    <w:rsid w:val="00E71383"/>
    <w:rsid w:val="00F533ED"/>
    <w:rsid w:val="00F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3ED"/>
    <w:rPr>
      <w:color w:val="808080"/>
    </w:rPr>
  </w:style>
  <w:style w:type="paragraph" w:customStyle="1" w:styleId="EBBEF0AD6D964E7DAF7FAD6EF3B24282">
    <w:name w:val="EBBEF0AD6D964E7DAF7FAD6EF3B24282"/>
    <w:rsid w:val="00E40471"/>
    <w:rPr>
      <w:rFonts w:eastAsiaTheme="minorHAnsi"/>
    </w:rPr>
  </w:style>
  <w:style w:type="paragraph" w:customStyle="1" w:styleId="7F6BC8E28FD5423380E8304F7022D4F0">
    <w:name w:val="7F6BC8E28FD5423380E8304F7022D4F0"/>
    <w:rsid w:val="00E40471"/>
    <w:rPr>
      <w:rFonts w:eastAsiaTheme="minorHAnsi"/>
    </w:rPr>
  </w:style>
  <w:style w:type="paragraph" w:customStyle="1" w:styleId="6971E682AF2C466B8EE05CD3EA095F1F">
    <w:name w:val="6971E682AF2C466B8EE05CD3EA095F1F"/>
    <w:rsid w:val="00E40471"/>
    <w:rPr>
      <w:rFonts w:eastAsiaTheme="minorHAnsi"/>
    </w:rPr>
  </w:style>
  <w:style w:type="paragraph" w:customStyle="1" w:styleId="67D6A945220541BEB0915036FA8FF40D">
    <w:name w:val="67D6A945220541BEB0915036FA8FF40D"/>
    <w:rsid w:val="00E40471"/>
  </w:style>
  <w:style w:type="paragraph" w:customStyle="1" w:styleId="561C11D8D918461CA54CFDAA6FED2A20">
    <w:name w:val="561C11D8D918461CA54CFDAA6FED2A20"/>
    <w:rsid w:val="00E40471"/>
  </w:style>
  <w:style w:type="paragraph" w:customStyle="1" w:styleId="7F6BC8E28FD5423380E8304F7022D4F01">
    <w:name w:val="7F6BC8E28FD5423380E8304F7022D4F01"/>
    <w:rsid w:val="00E40471"/>
    <w:rPr>
      <w:rFonts w:eastAsiaTheme="minorHAnsi"/>
    </w:rPr>
  </w:style>
  <w:style w:type="paragraph" w:customStyle="1" w:styleId="6971E682AF2C466B8EE05CD3EA095F1F1">
    <w:name w:val="6971E682AF2C466B8EE05CD3EA095F1F1"/>
    <w:rsid w:val="00E40471"/>
    <w:rPr>
      <w:rFonts w:eastAsiaTheme="minorHAnsi"/>
    </w:rPr>
  </w:style>
  <w:style w:type="paragraph" w:customStyle="1" w:styleId="67D6A945220541BEB0915036FA8FF40D1">
    <w:name w:val="67D6A945220541BEB0915036FA8FF40D1"/>
    <w:rsid w:val="00E40471"/>
    <w:rPr>
      <w:rFonts w:eastAsiaTheme="minorHAnsi"/>
    </w:rPr>
  </w:style>
  <w:style w:type="paragraph" w:customStyle="1" w:styleId="561C11D8D918461CA54CFDAA6FED2A201">
    <w:name w:val="561C11D8D918461CA54CFDAA6FED2A201"/>
    <w:rsid w:val="00E40471"/>
    <w:rPr>
      <w:rFonts w:eastAsiaTheme="minorHAnsi"/>
    </w:rPr>
  </w:style>
  <w:style w:type="paragraph" w:customStyle="1" w:styleId="C32B60FAC955465ABAE1FA8430415F1A">
    <w:name w:val="C32B60FAC955465ABAE1FA8430415F1A"/>
    <w:rsid w:val="00E40471"/>
  </w:style>
  <w:style w:type="paragraph" w:customStyle="1" w:styleId="52B04FA97B794CC7B600EC8290DB9693">
    <w:name w:val="52B04FA97B794CC7B600EC8290DB9693"/>
    <w:rsid w:val="00E40471"/>
  </w:style>
  <w:style w:type="paragraph" w:customStyle="1" w:styleId="7F6BC8E28FD5423380E8304F7022D4F02">
    <w:name w:val="7F6BC8E28FD5423380E8304F7022D4F02"/>
    <w:rsid w:val="00E40471"/>
    <w:rPr>
      <w:rFonts w:eastAsiaTheme="minorHAnsi"/>
    </w:rPr>
  </w:style>
  <w:style w:type="paragraph" w:customStyle="1" w:styleId="6971E682AF2C466B8EE05CD3EA095F1F2">
    <w:name w:val="6971E682AF2C466B8EE05CD3EA095F1F2"/>
    <w:rsid w:val="00E40471"/>
    <w:rPr>
      <w:rFonts w:eastAsiaTheme="minorHAnsi"/>
    </w:rPr>
  </w:style>
  <w:style w:type="paragraph" w:customStyle="1" w:styleId="67D6A945220541BEB0915036FA8FF40D2">
    <w:name w:val="67D6A945220541BEB0915036FA8FF40D2"/>
    <w:rsid w:val="00E40471"/>
    <w:rPr>
      <w:rFonts w:eastAsiaTheme="minorHAnsi"/>
    </w:rPr>
  </w:style>
  <w:style w:type="paragraph" w:customStyle="1" w:styleId="561C11D8D918461CA54CFDAA6FED2A202">
    <w:name w:val="561C11D8D918461CA54CFDAA6FED2A202"/>
    <w:rsid w:val="00E40471"/>
    <w:rPr>
      <w:rFonts w:eastAsiaTheme="minorHAnsi"/>
    </w:rPr>
  </w:style>
  <w:style w:type="paragraph" w:customStyle="1" w:styleId="C32B60FAC955465ABAE1FA8430415F1A1">
    <w:name w:val="C32B60FAC955465ABAE1FA8430415F1A1"/>
    <w:rsid w:val="00E40471"/>
    <w:rPr>
      <w:rFonts w:eastAsiaTheme="minorHAnsi"/>
    </w:rPr>
  </w:style>
  <w:style w:type="paragraph" w:customStyle="1" w:styleId="52B04FA97B794CC7B600EC8290DB96931">
    <w:name w:val="52B04FA97B794CC7B600EC8290DB96931"/>
    <w:rsid w:val="00E40471"/>
    <w:rPr>
      <w:rFonts w:eastAsiaTheme="minorHAnsi"/>
    </w:rPr>
  </w:style>
  <w:style w:type="paragraph" w:customStyle="1" w:styleId="DEFE38AF64704ACC8B2124D3908F4577">
    <w:name w:val="DEFE38AF64704ACC8B2124D3908F4577"/>
    <w:rsid w:val="006B27E3"/>
  </w:style>
  <w:style w:type="paragraph" w:customStyle="1" w:styleId="14C2ABBB6BCF42B19FD2B8FD0932CCBE">
    <w:name w:val="14C2ABBB6BCF42B19FD2B8FD0932CCBE"/>
    <w:rsid w:val="006B27E3"/>
  </w:style>
  <w:style w:type="paragraph" w:customStyle="1" w:styleId="2F253DF747074FC1925348D859739387">
    <w:name w:val="2F253DF747074FC1925348D859739387"/>
    <w:rsid w:val="006B27E3"/>
  </w:style>
  <w:style w:type="paragraph" w:customStyle="1" w:styleId="176E74F2BAEE4D95AAB0B69AF3B18CF8">
    <w:name w:val="176E74F2BAEE4D95AAB0B69AF3B18CF8"/>
    <w:rsid w:val="006B27E3"/>
  </w:style>
  <w:style w:type="paragraph" w:customStyle="1" w:styleId="485B18DECE784BEB88DB2FFF06CCD537">
    <w:name w:val="485B18DECE784BEB88DB2FFF06CCD537"/>
    <w:rsid w:val="006B27E3"/>
  </w:style>
  <w:style w:type="paragraph" w:customStyle="1" w:styleId="00E1120422B842E3B507142F4BBB7437">
    <w:name w:val="00E1120422B842E3B507142F4BBB7437"/>
    <w:rsid w:val="006B27E3"/>
  </w:style>
  <w:style w:type="paragraph" w:customStyle="1" w:styleId="752F9F27436341D4B09A5C90A82E1863">
    <w:name w:val="752F9F27436341D4B09A5C90A82E1863"/>
    <w:rsid w:val="006B27E3"/>
  </w:style>
  <w:style w:type="paragraph" w:customStyle="1" w:styleId="C3FBF618E8134AA1AA230C9A35AB1286">
    <w:name w:val="C3FBF618E8134AA1AA230C9A35AB1286"/>
    <w:rsid w:val="006B27E3"/>
  </w:style>
  <w:style w:type="paragraph" w:customStyle="1" w:styleId="21B7F772298640D383B028D1152BA582">
    <w:name w:val="21B7F772298640D383B028D1152BA582"/>
    <w:rsid w:val="006B27E3"/>
  </w:style>
  <w:style w:type="paragraph" w:customStyle="1" w:styleId="0D955EBA24E14E6DAF553F0D36B306DF">
    <w:name w:val="0D955EBA24E14E6DAF553F0D36B306DF"/>
    <w:rsid w:val="006B27E3"/>
  </w:style>
  <w:style w:type="paragraph" w:customStyle="1" w:styleId="2495FE991DBC44378B83E645CE3C5A5D">
    <w:name w:val="2495FE991DBC44378B83E645CE3C5A5D"/>
    <w:rsid w:val="006B27E3"/>
  </w:style>
  <w:style w:type="paragraph" w:customStyle="1" w:styleId="5CFB18BA44B74044AC875EF6501C1CC2">
    <w:name w:val="5CFB18BA44B74044AC875EF6501C1CC2"/>
    <w:rsid w:val="006B27E3"/>
  </w:style>
  <w:style w:type="paragraph" w:customStyle="1" w:styleId="E475AC71CA364C079AE8B62AD0554296">
    <w:name w:val="E475AC71CA364C079AE8B62AD0554296"/>
    <w:rsid w:val="006B27E3"/>
  </w:style>
  <w:style w:type="paragraph" w:customStyle="1" w:styleId="4B986508B0734AE1B6EE66BBF4B1E328">
    <w:name w:val="4B986508B0734AE1B6EE66BBF4B1E328"/>
    <w:rsid w:val="006B27E3"/>
  </w:style>
  <w:style w:type="paragraph" w:customStyle="1" w:styleId="F63B87474A554FD39B969553CCA4609E">
    <w:name w:val="F63B87474A554FD39B969553CCA4609E"/>
    <w:rsid w:val="006B27E3"/>
  </w:style>
  <w:style w:type="paragraph" w:customStyle="1" w:styleId="BB6E6D6C45944FA6B30B7A925181CA1B">
    <w:name w:val="BB6E6D6C45944FA6B30B7A925181CA1B"/>
    <w:rsid w:val="006B27E3"/>
  </w:style>
  <w:style w:type="paragraph" w:customStyle="1" w:styleId="286E14AC96724C319EFFB2F3E5D3D609">
    <w:name w:val="286E14AC96724C319EFFB2F3E5D3D609"/>
    <w:rsid w:val="006B27E3"/>
  </w:style>
  <w:style w:type="paragraph" w:customStyle="1" w:styleId="F516D01AA3874718B03A8F1615857397">
    <w:name w:val="F516D01AA3874718B03A8F1615857397"/>
    <w:rsid w:val="006B27E3"/>
  </w:style>
  <w:style w:type="paragraph" w:customStyle="1" w:styleId="5C87DBB1048C41D7B3D36F8B8747FB99">
    <w:name w:val="5C87DBB1048C41D7B3D36F8B8747FB99"/>
    <w:rsid w:val="006B27E3"/>
  </w:style>
  <w:style w:type="paragraph" w:customStyle="1" w:styleId="DEFE38AF64704ACC8B2124D3908F45771">
    <w:name w:val="DEFE38AF64704ACC8B2124D3908F457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1">
    <w:name w:val="14C2ABBB6BCF42B19FD2B8FD0932CCBE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1">
    <w:name w:val="176E74F2BAEE4D95AAB0B69AF3B18CF8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1">
    <w:name w:val="5C87DBB1048C41D7B3D36F8B8747FB99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1">
    <w:name w:val="485B18DECE784BEB88DB2FFF06CCD53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1">
    <w:name w:val="00E1120422B842E3B507142F4BBB743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1">
    <w:name w:val="752F9F27436341D4B09A5C90A82E1863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1">
    <w:name w:val="C3FBF618E8134AA1AA230C9A35AB1286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1">
    <w:name w:val="2495FE991DBC44378B83E645CE3C5A5D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1">
    <w:name w:val="4B986508B0734AE1B6EE66BBF4B1E328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1">
    <w:name w:val="F63B87474A554FD39B969553CCA4609E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1">
    <w:name w:val="BB6E6D6C45944FA6B30B7A925181CA1B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">
    <w:name w:val="75D2E1DD185E4969AEB71BA44676D09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1">
    <w:name w:val="F516D01AA3874718B03A8F1615857397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2">
    <w:name w:val="DEFE38AF64704ACC8B2124D3908F457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2">
    <w:name w:val="14C2ABBB6BCF42B19FD2B8FD0932CCBE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2">
    <w:name w:val="176E74F2BAEE4D95AAB0B69AF3B18CF8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2">
    <w:name w:val="5C87DBB1048C41D7B3D36F8B8747FB99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2">
    <w:name w:val="485B18DECE784BEB88DB2FFF06CCD53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2">
    <w:name w:val="00E1120422B842E3B507142F4BBB743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2">
    <w:name w:val="752F9F27436341D4B09A5C90A82E1863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2">
    <w:name w:val="C3FBF618E8134AA1AA230C9A35AB1286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2">
    <w:name w:val="2495FE991DBC44378B83E645CE3C5A5D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2">
    <w:name w:val="4B986508B0734AE1B6EE66BBF4B1E328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2">
    <w:name w:val="F63B87474A554FD39B969553CCA4609E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2">
    <w:name w:val="BB6E6D6C45944FA6B30B7A925181CA1B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1">
    <w:name w:val="75D2E1DD185E4969AEB71BA44676D0931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2">
    <w:name w:val="F516D01AA3874718B03A8F1615857397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3">
    <w:name w:val="DEFE38AF64704ACC8B2124D3908F457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3">
    <w:name w:val="14C2ABBB6BCF42B19FD2B8FD0932CCBE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3">
    <w:name w:val="176E74F2BAEE4D95AAB0B69AF3B18CF8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3">
    <w:name w:val="5C87DBB1048C41D7B3D36F8B8747FB99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3">
    <w:name w:val="485B18DECE784BEB88DB2FFF06CCD53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3">
    <w:name w:val="00E1120422B842E3B507142F4BBB743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3">
    <w:name w:val="752F9F27436341D4B09A5C90A82E1863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3">
    <w:name w:val="C3FBF618E8134AA1AA230C9A35AB1286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3">
    <w:name w:val="2495FE991DBC44378B83E645CE3C5A5D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3">
    <w:name w:val="4B986508B0734AE1B6EE66BBF4B1E328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3">
    <w:name w:val="F63B87474A554FD39B969553CCA4609E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3">
    <w:name w:val="BB6E6D6C45944FA6B30B7A925181CA1B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2">
    <w:name w:val="75D2E1DD185E4969AEB71BA44676D0932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9F41DDB24DB5A6112BB6F4D8961D">
    <w:name w:val="85169F41DDB24DB5A6112BB6F4D8961D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3">
    <w:name w:val="F516D01AA3874718B03A8F1615857397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E38AF64704ACC8B2124D3908F45774">
    <w:name w:val="DEFE38AF64704ACC8B2124D3908F457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4">
    <w:name w:val="14C2ABBB6BCF42B19FD2B8FD0932CCBE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74F2BAEE4D95AAB0B69AF3B18CF84">
    <w:name w:val="176E74F2BAEE4D95AAB0B69AF3B18CF8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DBB1048C41D7B3D36F8B8747FB994">
    <w:name w:val="5C87DBB1048C41D7B3D36F8B8747FB99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4">
    <w:name w:val="485B18DECE784BEB88DB2FFF06CCD5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4">
    <w:name w:val="00E1120422B842E3B507142F4BBB74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4">
    <w:name w:val="752F9F27436341D4B09A5C90A82E1863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4">
    <w:name w:val="C3FBF618E8134AA1AA230C9A35AB1286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4">
    <w:name w:val="2495FE991DBC44378B83E645CE3C5A5D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4">
    <w:name w:val="4B986508B0734AE1B6EE66BBF4B1E328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87474A554FD39B969553CCA4609E4">
    <w:name w:val="F63B87474A554FD39B969553CCA4609E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6D6C45944FA6B30B7A925181CA1B4">
    <w:name w:val="BB6E6D6C45944FA6B30B7A925181CA1B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E1DD185E4969AEB71BA44676D0933">
    <w:name w:val="75D2E1DD185E4969AEB71BA44676D0933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6D01AA3874718B03A8F16158573974">
    <w:name w:val="F516D01AA3874718B03A8F161585739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B16BE53D435D9B9B6AE4058A3658">
    <w:name w:val="2825B16BE53D435D9B9B6AE4058A3658"/>
    <w:rsid w:val="002D6430"/>
  </w:style>
  <w:style w:type="paragraph" w:customStyle="1" w:styleId="144B0426BB6048A2A19AC9FC6E8C6F65">
    <w:name w:val="144B0426BB6048A2A19AC9FC6E8C6F65"/>
    <w:rsid w:val="002D6430"/>
  </w:style>
  <w:style w:type="paragraph" w:customStyle="1" w:styleId="BF7FCF8C18D3443EBC5FE5081D9A6C10">
    <w:name w:val="BF7FCF8C18D3443EBC5FE5081D9A6C10"/>
    <w:rsid w:val="002D6430"/>
  </w:style>
  <w:style w:type="paragraph" w:customStyle="1" w:styleId="0103DADE6921440480480C5A149C0865">
    <w:name w:val="0103DADE6921440480480C5A149C0865"/>
    <w:rsid w:val="002D6430"/>
  </w:style>
  <w:style w:type="paragraph" w:customStyle="1" w:styleId="7A9DF43771354644832145E3CBD3FB1B">
    <w:name w:val="7A9DF43771354644832145E3CBD3FB1B"/>
    <w:rsid w:val="002D6430"/>
  </w:style>
  <w:style w:type="paragraph" w:customStyle="1" w:styleId="7FC5555EAC28468195FCB34C02B2EF03">
    <w:name w:val="7FC5555EAC28468195FCB34C02B2EF03"/>
    <w:rsid w:val="002D6430"/>
  </w:style>
  <w:style w:type="paragraph" w:customStyle="1" w:styleId="0434A5F0FB894B1DAA516D5DF22C5F23">
    <w:name w:val="0434A5F0FB894B1DAA516D5DF22C5F23"/>
    <w:rsid w:val="002D6430"/>
  </w:style>
  <w:style w:type="paragraph" w:customStyle="1" w:styleId="678D3BEBC9024EA598765CE78A6A5899">
    <w:name w:val="678D3BEBC9024EA598765CE78A6A5899"/>
    <w:rsid w:val="002D6430"/>
  </w:style>
  <w:style w:type="paragraph" w:customStyle="1" w:styleId="7353255629EF4F3896AE51341EFFF987">
    <w:name w:val="7353255629EF4F3896AE51341EFFF987"/>
    <w:rsid w:val="002D6430"/>
  </w:style>
  <w:style w:type="paragraph" w:customStyle="1" w:styleId="3B3F20E2E7E74A02914725B27EDA218E">
    <w:name w:val="3B3F20E2E7E74A02914725B27EDA218E"/>
    <w:rsid w:val="002D6430"/>
  </w:style>
  <w:style w:type="paragraph" w:customStyle="1" w:styleId="29671E5277524B73AD904A738624EC9E">
    <w:name w:val="29671E5277524B73AD904A738624EC9E"/>
    <w:rsid w:val="002D6430"/>
  </w:style>
  <w:style w:type="paragraph" w:customStyle="1" w:styleId="42B74727266E4A19AD4DE89C28FEBFD0">
    <w:name w:val="42B74727266E4A19AD4DE89C28FEBFD0"/>
    <w:rsid w:val="002D6430"/>
  </w:style>
  <w:style w:type="paragraph" w:customStyle="1" w:styleId="57EE79FE53AD47A28BA330788ECC5333">
    <w:name w:val="57EE79FE53AD47A28BA330788ECC5333"/>
    <w:rsid w:val="002D6430"/>
  </w:style>
  <w:style w:type="paragraph" w:customStyle="1" w:styleId="7D169E77984A4A1A8982CE39DC6FF6D1">
    <w:name w:val="7D169E77984A4A1A8982CE39DC6FF6D1"/>
    <w:rsid w:val="002D6430"/>
  </w:style>
  <w:style w:type="paragraph" w:customStyle="1" w:styleId="7AD430B279C74B539E36FCF3EE65E74E">
    <w:name w:val="7AD430B279C74B539E36FCF3EE65E74E"/>
    <w:rsid w:val="002D6430"/>
  </w:style>
  <w:style w:type="paragraph" w:customStyle="1" w:styleId="C38FDB5D1413483B870EE564D5D47339">
    <w:name w:val="C38FDB5D1413483B870EE564D5D47339"/>
    <w:rsid w:val="002D6430"/>
  </w:style>
  <w:style w:type="paragraph" w:customStyle="1" w:styleId="206611D170D0407381A09A9E29CCD5FC">
    <w:name w:val="206611D170D0407381A09A9E29CCD5FC"/>
    <w:rsid w:val="002D6430"/>
  </w:style>
  <w:style w:type="paragraph" w:customStyle="1" w:styleId="631480BA519040979FB9EFC1190B7387">
    <w:name w:val="631480BA519040979FB9EFC1190B7387"/>
    <w:rsid w:val="002D6430"/>
  </w:style>
  <w:style w:type="paragraph" w:customStyle="1" w:styleId="447EF56CC0AF458CBC0771F291347682">
    <w:name w:val="447EF56CC0AF458CBC0771F291347682"/>
    <w:rsid w:val="002D6430"/>
  </w:style>
  <w:style w:type="paragraph" w:customStyle="1" w:styleId="94039AFE942441578939D0B2852CF487">
    <w:name w:val="94039AFE942441578939D0B2852CF487"/>
    <w:rsid w:val="002D6430"/>
  </w:style>
  <w:style w:type="paragraph" w:customStyle="1" w:styleId="13BAD237EA98414EAE5C4AF33643EE2D">
    <w:name w:val="13BAD237EA98414EAE5C4AF33643EE2D"/>
    <w:rsid w:val="002D6430"/>
  </w:style>
  <w:style w:type="paragraph" w:customStyle="1" w:styleId="C8B54C6DA02E4C1597EBF0F3C9D8B19A">
    <w:name w:val="C8B54C6DA02E4C1597EBF0F3C9D8B19A"/>
    <w:rsid w:val="002D6430"/>
  </w:style>
  <w:style w:type="paragraph" w:customStyle="1" w:styleId="8EADF7F547034BFA8190070574CE04DE">
    <w:name w:val="8EADF7F547034BFA8190070574CE04DE"/>
    <w:rsid w:val="002D6430"/>
  </w:style>
  <w:style w:type="paragraph" w:customStyle="1" w:styleId="01CE17B38B06414588E810E6E0188B13">
    <w:name w:val="01CE17B38B06414588E810E6E0188B13"/>
    <w:rsid w:val="002D6430"/>
  </w:style>
  <w:style w:type="paragraph" w:customStyle="1" w:styleId="11889B4793D2469A9A28D7599E68996A">
    <w:name w:val="11889B4793D2469A9A28D7599E68996A"/>
    <w:rsid w:val="002D6430"/>
  </w:style>
  <w:style w:type="paragraph" w:customStyle="1" w:styleId="DAC2E14E94764B37BF1496C5A494B9FC">
    <w:name w:val="DAC2E14E94764B37BF1496C5A494B9FC"/>
    <w:rsid w:val="002D6430"/>
  </w:style>
  <w:style w:type="paragraph" w:customStyle="1" w:styleId="99DAC124EAC54489834D70C7B3B5CC99">
    <w:name w:val="99DAC124EAC54489834D70C7B3B5CC99"/>
    <w:rsid w:val="002D6430"/>
  </w:style>
  <w:style w:type="paragraph" w:customStyle="1" w:styleId="7F0BBEA5BFBC4AED9A93E30B2F737A7B">
    <w:name w:val="7F0BBEA5BFBC4AED9A93E30B2F737A7B"/>
    <w:rsid w:val="002D6430"/>
  </w:style>
  <w:style w:type="paragraph" w:customStyle="1" w:styleId="ED2281C0E85B474F823E351DDB7B6D22">
    <w:name w:val="ED2281C0E85B474F823E351DDB7B6D22"/>
    <w:rsid w:val="002D6430"/>
  </w:style>
  <w:style w:type="paragraph" w:customStyle="1" w:styleId="F8085E292ADC4235B33F72DC6D853D7F">
    <w:name w:val="F8085E292ADC4235B33F72DC6D853D7F"/>
    <w:rsid w:val="002D6430"/>
  </w:style>
  <w:style w:type="paragraph" w:customStyle="1" w:styleId="D282C79AD1AC4BAF9B8953A3BC76A349">
    <w:name w:val="D282C79AD1AC4BAF9B8953A3BC76A349"/>
    <w:rsid w:val="002D6430"/>
  </w:style>
  <w:style w:type="paragraph" w:customStyle="1" w:styleId="6B02C277F69446098CEF8F7FF14F2C8A">
    <w:name w:val="6B02C277F69446098CEF8F7FF14F2C8A"/>
    <w:rsid w:val="002D6430"/>
  </w:style>
  <w:style w:type="paragraph" w:customStyle="1" w:styleId="969777F78355452693AC86C95CFD2472">
    <w:name w:val="969777F78355452693AC86C95CFD2472"/>
    <w:rsid w:val="002D6430"/>
  </w:style>
  <w:style w:type="paragraph" w:customStyle="1" w:styleId="12841B4D44114923AF8800400FBD18A9">
    <w:name w:val="12841B4D44114923AF8800400FBD18A9"/>
    <w:rsid w:val="002D6430"/>
  </w:style>
  <w:style w:type="paragraph" w:customStyle="1" w:styleId="FABD7B299D2941DA929C0D2EFBFFED29">
    <w:name w:val="FABD7B299D2941DA929C0D2EFBFFED29"/>
    <w:rsid w:val="002D6430"/>
  </w:style>
  <w:style w:type="paragraph" w:customStyle="1" w:styleId="E2BBD65C449844BD958B79B6CCC8D7EC">
    <w:name w:val="E2BBD65C449844BD958B79B6CCC8D7EC"/>
    <w:rsid w:val="002D6430"/>
  </w:style>
  <w:style w:type="paragraph" w:customStyle="1" w:styleId="EB7EEAB2BAF6436FBD5F939BB11DEF86">
    <w:name w:val="EB7EEAB2BAF6436FBD5F939BB11DEF86"/>
    <w:rsid w:val="002D6430"/>
  </w:style>
  <w:style w:type="paragraph" w:customStyle="1" w:styleId="B32FF35F1CB643948E456E32B6FC1F9A">
    <w:name w:val="B32FF35F1CB643948E456E32B6FC1F9A"/>
    <w:rsid w:val="002D6430"/>
  </w:style>
  <w:style w:type="paragraph" w:customStyle="1" w:styleId="6E33BB3BFA1241FA8EF42615052A8DBE">
    <w:name w:val="6E33BB3BFA1241FA8EF42615052A8DBE"/>
    <w:rsid w:val="002D6430"/>
  </w:style>
  <w:style w:type="paragraph" w:customStyle="1" w:styleId="0A0D2DF0B6254C79B9E23266CF8D1136">
    <w:name w:val="0A0D2DF0B6254C79B9E23266CF8D1136"/>
    <w:rsid w:val="002D6430"/>
  </w:style>
  <w:style w:type="paragraph" w:customStyle="1" w:styleId="1E775DFDF712466ABE28BF574F4230AC">
    <w:name w:val="1E775DFDF712466ABE28BF574F4230AC"/>
    <w:rsid w:val="002D6430"/>
  </w:style>
  <w:style w:type="paragraph" w:customStyle="1" w:styleId="A3D8AC2A046A4168814F6F1C4EB53B75">
    <w:name w:val="A3D8AC2A046A4168814F6F1C4EB53B75"/>
    <w:rsid w:val="002D6430"/>
  </w:style>
  <w:style w:type="paragraph" w:customStyle="1" w:styleId="D477E174A1BD4BA09A53662B365EAFBC">
    <w:name w:val="D477E174A1BD4BA09A53662B365EAFBC"/>
    <w:rsid w:val="002D6430"/>
  </w:style>
  <w:style w:type="paragraph" w:customStyle="1" w:styleId="1DF3127F963E47DFA11747BE50250802">
    <w:name w:val="1DF3127F963E47DFA11747BE50250802"/>
    <w:rsid w:val="002D6430"/>
  </w:style>
  <w:style w:type="paragraph" w:customStyle="1" w:styleId="361EE5D488974E069233CE20028C2B78">
    <w:name w:val="361EE5D488974E069233CE20028C2B78"/>
    <w:rsid w:val="002D6430"/>
  </w:style>
  <w:style w:type="paragraph" w:customStyle="1" w:styleId="B7AD30374DD840308E69AED979AB1F99">
    <w:name w:val="B7AD30374DD840308E69AED979AB1F99"/>
    <w:rsid w:val="002D6430"/>
  </w:style>
  <w:style w:type="paragraph" w:customStyle="1" w:styleId="C158B18D292D49DF84F335C94BA6B8C4">
    <w:name w:val="C158B18D292D49DF84F335C94BA6B8C4"/>
    <w:rsid w:val="002D6430"/>
  </w:style>
  <w:style w:type="paragraph" w:customStyle="1" w:styleId="7FA4069C0E674FF1B92C481F77708FAA">
    <w:name w:val="7FA4069C0E674FF1B92C481F77708FAA"/>
    <w:rsid w:val="002D6430"/>
  </w:style>
  <w:style w:type="paragraph" w:customStyle="1" w:styleId="7320DAE9DE754F39BB1DF8519CA42E29">
    <w:name w:val="7320DAE9DE754F39BB1DF8519CA42E29"/>
    <w:rsid w:val="002D6430"/>
  </w:style>
  <w:style w:type="paragraph" w:customStyle="1" w:styleId="6B3A14A5AB2B45F59E620DB68C7789E9">
    <w:name w:val="6B3A14A5AB2B45F59E620DB68C7789E9"/>
    <w:rsid w:val="002D6430"/>
  </w:style>
  <w:style w:type="paragraph" w:customStyle="1" w:styleId="571ADEDE09F040199CE7BA20199E8A63">
    <w:name w:val="571ADEDE09F040199CE7BA20199E8A63"/>
    <w:rsid w:val="002D6430"/>
  </w:style>
  <w:style w:type="paragraph" w:customStyle="1" w:styleId="F637630FE9E04964A54C3E3D9AEA97E6">
    <w:name w:val="F637630FE9E04964A54C3E3D9AEA97E6"/>
    <w:rsid w:val="002D6430"/>
  </w:style>
  <w:style w:type="paragraph" w:customStyle="1" w:styleId="B10EFFA387064ED587D2A803FBFEDB60">
    <w:name w:val="B10EFFA387064ED587D2A803FBFEDB60"/>
    <w:rsid w:val="002D6430"/>
  </w:style>
  <w:style w:type="paragraph" w:customStyle="1" w:styleId="6FA36AC2F5D143C7970EE8FEC237D0CE">
    <w:name w:val="6FA36AC2F5D143C7970EE8FEC237D0CE"/>
    <w:rsid w:val="002D6430"/>
  </w:style>
  <w:style w:type="paragraph" w:customStyle="1" w:styleId="DA00EB88E5074D65A73B8706E0AA9BF6">
    <w:name w:val="DA00EB88E5074D65A73B8706E0AA9BF6"/>
    <w:rsid w:val="002D6430"/>
  </w:style>
  <w:style w:type="paragraph" w:customStyle="1" w:styleId="DBC6C4D2844F4959B7177F535FE51AA6">
    <w:name w:val="DBC6C4D2844F4959B7177F535FE51AA6"/>
    <w:rsid w:val="002D6430"/>
  </w:style>
  <w:style w:type="paragraph" w:customStyle="1" w:styleId="2FEF37F8D09B4AA29B55C843DD01DEFB">
    <w:name w:val="2FEF37F8D09B4AA29B55C843DD01DEFB"/>
    <w:rsid w:val="002D6430"/>
  </w:style>
  <w:style w:type="paragraph" w:customStyle="1" w:styleId="E18211865CB94899BB298EB5EE3FC16E">
    <w:name w:val="E18211865CB94899BB298EB5EE3FC16E"/>
    <w:rsid w:val="002D6430"/>
  </w:style>
  <w:style w:type="paragraph" w:customStyle="1" w:styleId="3D18E88CB57A416D9B71966D32256610">
    <w:name w:val="3D18E88CB57A416D9B71966D32256610"/>
    <w:rsid w:val="002D6430"/>
  </w:style>
  <w:style w:type="paragraph" w:customStyle="1" w:styleId="C075C8BB38B34D18BCD30FEBCC52ED84">
    <w:name w:val="C075C8BB38B34D18BCD30FEBCC52ED84"/>
    <w:rsid w:val="002D6430"/>
  </w:style>
  <w:style w:type="paragraph" w:customStyle="1" w:styleId="4C75C249BA834A42BB22A836B5E686FF">
    <w:name w:val="4C75C249BA834A42BB22A836B5E686FF"/>
    <w:rsid w:val="002D6430"/>
  </w:style>
  <w:style w:type="paragraph" w:customStyle="1" w:styleId="69E115054892487D8C265B651799B055">
    <w:name w:val="69E115054892487D8C265B651799B055"/>
    <w:rsid w:val="002D6430"/>
  </w:style>
  <w:style w:type="paragraph" w:customStyle="1" w:styleId="8416375F1D8C4048BD2A45A9C0CA1C3C">
    <w:name w:val="8416375F1D8C4048BD2A45A9C0CA1C3C"/>
    <w:rsid w:val="002D6430"/>
  </w:style>
  <w:style w:type="paragraph" w:customStyle="1" w:styleId="1D5A17A95E7A488FAA7C1AB30288A075">
    <w:name w:val="1D5A17A95E7A488FAA7C1AB30288A075"/>
    <w:rsid w:val="002D6430"/>
  </w:style>
  <w:style w:type="paragraph" w:customStyle="1" w:styleId="C8324F3202404E819D48A3F29CE9CF09">
    <w:name w:val="C8324F3202404E819D48A3F29CE9CF09"/>
    <w:rsid w:val="002D6430"/>
  </w:style>
  <w:style w:type="paragraph" w:customStyle="1" w:styleId="BC10AADCEDC546429346C707EA20A740">
    <w:name w:val="BC10AADCEDC546429346C707EA20A740"/>
    <w:rsid w:val="002D6430"/>
  </w:style>
  <w:style w:type="paragraph" w:customStyle="1" w:styleId="0FC7DE6B54984BE48C997889AACBC48B">
    <w:name w:val="0FC7DE6B54984BE48C997889AACBC48B"/>
    <w:rsid w:val="002D6430"/>
  </w:style>
  <w:style w:type="paragraph" w:customStyle="1" w:styleId="177B3B5473DE4A1098852F00BB89027A">
    <w:name w:val="177B3B5473DE4A1098852F00BB89027A"/>
    <w:rsid w:val="002D6430"/>
  </w:style>
  <w:style w:type="paragraph" w:customStyle="1" w:styleId="C1C3EED069104E6DA0AC5F3E560D9D87">
    <w:name w:val="C1C3EED069104E6DA0AC5F3E560D9D87"/>
    <w:rsid w:val="002D6430"/>
  </w:style>
  <w:style w:type="paragraph" w:customStyle="1" w:styleId="B75E356EB45E4119A9C7F13AC26E33C3">
    <w:name w:val="B75E356EB45E4119A9C7F13AC26E33C3"/>
    <w:rsid w:val="002D6430"/>
  </w:style>
  <w:style w:type="paragraph" w:customStyle="1" w:styleId="F06CA51DF4104FAD8B5BE56C722A34CB">
    <w:name w:val="F06CA51DF4104FAD8B5BE56C722A34CB"/>
    <w:rsid w:val="002D6430"/>
  </w:style>
  <w:style w:type="paragraph" w:customStyle="1" w:styleId="E5A213F76E1C42A3AA27634F6CF25AE5">
    <w:name w:val="E5A213F76E1C42A3AA27634F6CF25AE5"/>
    <w:rsid w:val="002D6430"/>
  </w:style>
  <w:style w:type="paragraph" w:customStyle="1" w:styleId="300A64A8A4E34630BE90316145F98CB6">
    <w:name w:val="300A64A8A4E34630BE90316145F98CB6"/>
    <w:rsid w:val="002D6430"/>
  </w:style>
  <w:style w:type="paragraph" w:customStyle="1" w:styleId="1EF3DA36C15849C496D72E523562C161">
    <w:name w:val="1EF3DA36C15849C496D72E523562C161"/>
    <w:rsid w:val="002D6430"/>
  </w:style>
  <w:style w:type="paragraph" w:customStyle="1" w:styleId="9AC00A9F7DE04366BE40E9BB1C6D61D9">
    <w:name w:val="9AC00A9F7DE04366BE40E9BB1C6D61D9"/>
    <w:rsid w:val="002D6430"/>
  </w:style>
  <w:style w:type="paragraph" w:customStyle="1" w:styleId="7A41162EB2DF4EE0A43AF19AC4CDEEC9">
    <w:name w:val="7A41162EB2DF4EE0A43AF19AC4CDEEC9"/>
    <w:rsid w:val="002D6430"/>
  </w:style>
  <w:style w:type="paragraph" w:customStyle="1" w:styleId="0CAEAA99373F4C0D936D6A7EDA0BD85A">
    <w:name w:val="0CAEAA99373F4C0D936D6A7EDA0BD85A"/>
    <w:rsid w:val="002D6430"/>
  </w:style>
  <w:style w:type="paragraph" w:customStyle="1" w:styleId="4357337A5C6D4D92B1185B313852E06A">
    <w:name w:val="4357337A5C6D4D92B1185B313852E06A"/>
    <w:rsid w:val="002D6430"/>
  </w:style>
  <w:style w:type="paragraph" w:customStyle="1" w:styleId="C5B1807CFBAC45A584A614B4241FE3B9">
    <w:name w:val="C5B1807CFBAC45A584A614B4241FE3B9"/>
    <w:rsid w:val="002D6430"/>
  </w:style>
  <w:style w:type="paragraph" w:customStyle="1" w:styleId="54C38C0A66C7460ABD23F03AE72D4658">
    <w:name w:val="54C38C0A66C7460ABD23F03AE72D4658"/>
    <w:rsid w:val="002D6430"/>
  </w:style>
  <w:style w:type="paragraph" w:customStyle="1" w:styleId="8035F3A7BC3F46AA8A1CDCDFB9800E47">
    <w:name w:val="8035F3A7BC3F46AA8A1CDCDFB9800E47"/>
    <w:rsid w:val="002D6430"/>
  </w:style>
  <w:style w:type="paragraph" w:customStyle="1" w:styleId="DD2815D4D21E4863B5E3A34DCF523762">
    <w:name w:val="DD2815D4D21E4863B5E3A34DCF523762"/>
    <w:rsid w:val="002D6430"/>
  </w:style>
  <w:style w:type="paragraph" w:customStyle="1" w:styleId="0C6F73EEDB704E1F9476E651AB29379F">
    <w:name w:val="0C6F73EEDB704E1F9476E651AB29379F"/>
    <w:rsid w:val="002D6430"/>
  </w:style>
  <w:style w:type="paragraph" w:customStyle="1" w:styleId="8C4DCE8182D3456B8BBDDEE0DF20E390">
    <w:name w:val="8C4DCE8182D3456B8BBDDEE0DF20E390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1A6D1AFAF4E099963C7B7D0974EF3">
    <w:name w:val="3AE1A6D1AFAF4E099963C7B7D0974EF3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203F637E941FCBC660934E878CCF0">
    <w:name w:val="C46203F637E941FCBC660934E878CCF0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">
    <w:name w:val="A87E80C9E5944EDBA337F2003BA8454B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">
    <w:name w:val="73DE38B016D24873882F0D0E338160E3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">
    <w:name w:val="263EAC362D9742CAA5890E65D2739C09"/>
    <w:rsid w:val="002D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808B0B1B4CC38AD3E1065714AE45">
    <w:name w:val="10DF808B0B1B4CC38AD3E1065714AE45"/>
    <w:rsid w:val="002D6430"/>
  </w:style>
  <w:style w:type="paragraph" w:customStyle="1" w:styleId="1993B42A69974CBAAA9A64A2592F96FC">
    <w:name w:val="1993B42A69974CBAAA9A64A2592F96FC"/>
    <w:rsid w:val="002D6430"/>
  </w:style>
  <w:style w:type="paragraph" w:customStyle="1" w:styleId="2DA27D982B554312AE8C1D587CAB26B5">
    <w:name w:val="2DA27D982B554312AE8C1D587CAB26B5"/>
    <w:rsid w:val="002D6430"/>
  </w:style>
  <w:style w:type="paragraph" w:customStyle="1" w:styleId="D37EFAA7D7F448429A0197D151F05ABE">
    <w:name w:val="D37EFAA7D7F448429A0197D151F05ABE"/>
    <w:rsid w:val="002D6430"/>
  </w:style>
  <w:style w:type="paragraph" w:customStyle="1" w:styleId="372E8F24A7D246AE88952719A6041238">
    <w:name w:val="372E8F24A7D246AE88952719A6041238"/>
    <w:rsid w:val="002D6430"/>
  </w:style>
  <w:style w:type="paragraph" w:customStyle="1" w:styleId="A38B4699BD5543F696804AB2746DAC93">
    <w:name w:val="A38B4699BD5543F696804AB2746DAC93"/>
    <w:rsid w:val="00676EC9"/>
  </w:style>
  <w:style w:type="paragraph" w:customStyle="1" w:styleId="23AE8F80D4504B83B4D7E29AC0218DFA">
    <w:name w:val="23AE8F80D4504B83B4D7E29AC0218DFA"/>
    <w:rsid w:val="00E71383"/>
  </w:style>
  <w:style w:type="paragraph" w:customStyle="1" w:styleId="10DF808B0B1B4CC38AD3E1065714AE451">
    <w:name w:val="10DF808B0B1B4CC38AD3E1065714AE45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">
    <w:name w:val="9B15A75684EA4B2B8D343F966C8258F6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">
    <w:name w:val="9CBE854B1BAF45928B74E72B8EBB11D7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1">
    <w:name w:val="A87E80C9E5944EDBA337F2003BA8454B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1">
    <w:name w:val="23AE8F80D4504B83B4D7E29AC0218DFA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1">
    <w:name w:val="73DE38B016D24873882F0D0E338160E3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1">
    <w:name w:val="263EAC362D9742CAA5890E65D2739C091"/>
    <w:rsid w:val="00E7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DB4AA8AA4FB3A6D032C6040CAC73">
    <w:name w:val="F79FDB4AA8AA4FB3A6D032C6040CAC73"/>
    <w:rsid w:val="00A02D7D"/>
  </w:style>
  <w:style w:type="paragraph" w:customStyle="1" w:styleId="10DF808B0B1B4CC38AD3E1065714AE452">
    <w:name w:val="10DF808B0B1B4CC38AD3E1065714AE45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1">
    <w:name w:val="9B15A75684EA4B2B8D343F966C8258F6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1">
    <w:name w:val="9CBE854B1BAF45928B74E72B8EBB11D7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2">
    <w:name w:val="A87E80C9E5944EDBA337F2003BA8454B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2">
    <w:name w:val="23AE8F80D4504B83B4D7E29AC0218DFA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DB4AA8AA4FB3A6D032C6040CAC731">
    <w:name w:val="F79FDB4AA8AA4FB3A6D032C6040CAC731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2">
    <w:name w:val="73DE38B016D24873882F0D0E338160E3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2">
    <w:name w:val="263EAC362D9742CAA5890E65D2739C092"/>
    <w:rsid w:val="00A0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F452ED904D9E891EF0EFE8097093">
    <w:name w:val="8329F452ED904D9E891EF0EFE8097093"/>
    <w:rsid w:val="00A02D7D"/>
  </w:style>
  <w:style w:type="paragraph" w:customStyle="1" w:styleId="C23D954B582C4A4FB6C2BD7054811720">
    <w:name w:val="C23D954B582C4A4FB6C2BD7054811720"/>
    <w:rsid w:val="00A02D7D"/>
  </w:style>
  <w:style w:type="paragraph" w:customStyle="1" w:styleId="AC638632236745E2BA53CF4BFEC80E28">
    <w:name w:val="AC638632236745E2BA53CF4BFEC80E28"/>
    <w:rsid w:val="00A02D7D"/>
  </w:style>
  <w:style w:type="paragraph" w:customStyle="1" w:styleId="B80DBC88EAF045E9B738ACCB01ACB699">
    <w:name w:val="B80DBC88EAF045E9B738ACCB01ACB699"/>
    <w:rsid w:val="00A02D7D"/>
  </w:style>
  <w:style w:type="paragraph" w:customStyle="1" w:styleId="3B91631684DE4BE19C1F43223A265D80">
    <w:name w:val="3B91631684DE4BE19C1F43223A265D80"/>
    <w:rsid w:val="00A02D7D"/>
  </w:style>
  <w:style w:type="paragraph" w:customStyle="1" w:styleId="E5DC9453BBA54574B8F268F5CC9385FD">
    <w:name w:val="E5DC9453BBA54574B8F268F5CC9385FD"/>
    <w:rsid w:val="00A02D7D"/>
  </w:style>
  <w:style w:type="paragraph" w:customStyle="1" w:styleId="53525E9E4B75479DA6B88AFB424C101C">
    <w:name w:val="53525E9E4B75479DA6B88AFB424C101C"/>
    <w:rsid w:val="00A02D7D"/>
  </w:style>
  <w:style w:type="paragraph" w:customStyle="1" w:styleId="F73617EF160F45CA8D4004634CB947BA">
    <w:name w:val="F73617EF160F45CA8D4004634CB947BA"/>
    <w:rsid w:val="00A02D7D"/>
  </w:style>
  <w:style w:type="paragraph" w:customStyle="1" w:styleId="10DF808B0B1B4CC38AD3E1065714AE453">
    <w:name w:val="10DF808B0B1B4CC38AD3E1065714AE45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2">
    <w:name w:val="9B15A75684EA4B2B8D343F966C8258F62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2">
    <w:name w:val="9CBE854B1BAF45928B74E72B8EBB11D72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3">
    <w:name w:val="A87E80C9E5944EDBA337F2003BA8454B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3">
    <w:name w:val="23AE8F80D4504B83B4D7E29AC0218DFA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3">
    <w:name w:val="73DE38B016D24873882F0D0E338160E3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3">
    <w:name w:val="263EAC362D9742CAA5890E65D2739C093"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808B0B1B4CC38AD3E1065714AE454">
    <w:name w:val="10DF808B0B1B4CC38AD3E1065714AE45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3">
    <w:name w:val="9B15A75684EA4B2B8D343F966C8258F63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3">
    <w:name w:val="9CBE854B1BAF45928B74E72B8EBB11D73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4">
    <w:name w:val="A87E80C9E5944EDBA337F2003BA8454B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4">
    <w:name w:val="23AE8F80D4504B83B4D7E29AC0218DFA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4">
    <w:name w:val="73DE38B016D24873882F0D0E338160E3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4">
    <w:name w:val="263EAC362D9742CAA5890E65D2739C094"/>
    <w:rsid w:val="00CC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A684E5618458B84BA58C5D616A801">
    <w:name w:val="F43A684E5618458B84BA58C5D616A801"/>
    <w:rsid w:val="00306CA0"/>
  </w:style>
  <w:style w:type="paragraph" w:customStyle="1" w:styleId="34DD199350524C5D86458F4C289894E1">
    <w:name w:val="34DD199350524C5D86458F4C289894E1"/>
    <w:rsid w:val="00306CA0"/>
  </w:style>
  <w:style w:type="paragraph" w:customStyle="1" w:styleId="10DF808B0B1B4CC38AD3E1065714AE455">
    <w:name w:val="10DF808B0B1B4CC38AD3E1065714AE455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4">
    <w:name w:val="9B15A75684EA4B2B8D343F966C8258F64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4">
    <w:name w:val="9CBE854B1BAF45928B74E72B8EBB11D74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5">
    <w:name w:val="A87E80C9E5944EDBA337F2003BA8454B5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5">
    <w:name w:val="23AE8F80D4504B83B4D7E29AC0218DFA5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5">
    <w:name w:val="73DE38B016D24873882F0D0E338160E35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5">
    <w:name w:val="263EAC362D9742CAA5890E65D2739C095"/>
    <w:rsid w:val="00C9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F808B0B1B4CC38AD3E1065714AE456">
    <w:name w:val="10DF808B0B1B4CC38AD3E1065714AE456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5A75684EA4B2B8D343F966C8258F65">
    <w:name w:val="9B15A75684EA4B2B8D343F966C8258F65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854B1BAF45928B74E72B8EBB11D75">
    <w:name w:val="9CBE854B1BAF45928B74E72B8EBB11D75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E80C9E5944EDBA337F2003BA8454B6">
    <w:name w:val="A87E80C9E5944EDBA337F2003BA8454B6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8F80D4504B83B4D7E29AC0218DFA6">
    <w:name w:val="23AE8F80D4504B83B4D7E29AC0218DFA6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E38B016D24873882F0D0E338160E36">
    <w:name w:val="73DE38B016D24873882F0D0E338160E36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6">
    <w:name w:val="263EAC362D9742CAA5890E65D2739C096"/>
    <w:rsid w:val="00F5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7313-1EED-48E1-8FCA-7DBB944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mage</dc:creator>
  <cp:lastModifiedBy>Nikki Cogswell</cp:lastModifiedBy>
  <cp:revision>3</cp:revision>
  <cp:lastPrinted>2019-02-07T14:39:00Z</cp:lastPrinted>
  <dcterms:created xsi:type="dcterms:W3CDTF">2022-03-28T20:38:00Z</dcterms:created>
  <dcterms:modified xsi:type="dcterms:W3CDTF">2022-03-28T20:47:00Z</dcterms:modified>
</cp:coreProperties>
</file>